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8F6BBA8" w14:textId="77777777" w:rsidR="002F7039" w:rsidRDefault="00140904">
      <w:pPr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BC2E0" wp14:editId="119FBE68">
                <wp:simplePos x="0" y="0"/>
                <wp:positionH relativeFrom="column">
                  <wp:posOffset>38100</wp:posOffset>
                </wp:positionH>
                <wp:positionV relativeFrom="paragraph">
                  <wp:posOffset>-19051</wp:posOffset>
                </wp:positionV>
                <wp:extent cx="6391275" cy="1744345"/>
                <wp:effectExtent l="19050" t="19050" r="28575" b="273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1744345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chemeClr val="accent6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39EF0" w14:textId="77777777" w:rsidR="002F7039" w:rsidRPr="008B6C1B" w:rsidRDefault="00140904" w:rsidP="00140904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6C1B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つまれ！</w:t>
                            </w:r>
                            <w:r w:rsidRPr="008B6C1B"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ぼみ組</w:t>
                            </w:r>
                          </w:p>
                          <w:p w14:paraId="6B554303" w14:textId="18D390EB" w:rsidR="00140904" w:rsidRPr="008B6C1B" w:rsidRDefault="00140904" w:rsidP="00140904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6C1B"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B6C1B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B6C1B"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B6C1B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B6C1B"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F65D05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F65D05"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8B6C1B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歳児のつど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AEBC2E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テキスト ボックス 1" o:spid="_x0000_s1026" type="#_x0000_t176" style="position:absolute;left:0;text-align:left;margin-left:3pt;margin-top:-1.5pt;width:503.25pt;height:13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RqcxAIAANEFAAAOAAAAZHJzL2Uyb0RvYy54bWysVM1uEzEQviPxDpbvdLNp+hd1U4VURUhV&#10;W9Ginh2v3V3h9RjbyW44NhLiIXgFxJnnyYsw9m5+KHAo4rI7/5755uf0rKkUmQvrStAZTfd6lAjN&#10;IS/1Q0bf3128OqbEeaZzpkCLjC6Eo2ejly9OazMUfShA5cISDKLdsDYZLbw3wyRxvBAVc3tghEal&#10;BFsxj6x9SHLLaoxeqaTf6x0mNdjcWODCOZSet0o6ivGlFNxfS+mEJyqjmJuPXxu/0/BNRqds+GCZ&#10;KUrepcH+IYuKlRof3YQ6Z56RmS1/C1WV3IID6fc4VAlIWXIRa8Bq0t6Tam4LZkSsBcFxZgOT+39h&#10;+dX8xpIyx95RolmFLVotP68ev60ef6yWX8hq+XW1XK4evyNP0gBXbdwQvW4N+vnmNTTBtZM7FAYU&#10;Gmmr8Mf6COoR+MUGbNF4wlF4uH+S9o8OKOGoS48Gg/3BQYiTbN2Ndf6NgIoEIqNSQT0pmPVj5YXV&#10;zIubtvEReTa/dL71X/uFFDRclEqhnA2VJnVG94/TXi96OFBlHrRBGSdOTJQlc4azwjgX2h92Cf1i&#10;GaKfM1e0hm7hAtMZKh1iiTh4XToBrxaXSPmFEm0y74RE4CM8f00gIouIKI3WwUpius9x7Oy3WT3H&#10;ua1j/TJov3GuSg22BTFs6ha3/MM6ZdnaY0N36g6kb6ZNNy9TyBc4RhbavXSGX5SI7iVz/oZZXESc&#10;HDwu/ho/ofsZhY6ipAD76U/yYI/7gVpKalzsjLqPM2YFJeqtxs05SQeDcAkiMzg46iNjdzXTXY2e&#10;VRPAecDtwOwiGey9WpPSQnWPN2gcXkUV0xzfzqhfkxPfnhu8YVyMx9EId98wf6lvDQ+hQ3fCVN01&#10;98yabto9LsoVrE8AGz6Z79Y2eGoYzzzIMg5/ALhFtQMe70bcqe7GhcO0y0er7SUe/QQAAP//AwBQ&#10;SwMEFAAGAAgAAAAhANrSxWnhAAAACQEAAA8AAABkcnMvZG93bnJldi54bWxMj81qwzAQhO+FvoPY&#10;Qm+JbIcmwbUcmv4QKCTQtNCrIqmWsbQylpI4b9/NqT0ty8zOflOtRu/YyQyxDSggn2bADKqgW2wE&#10;fH2+TZbAYpKopQtoBFxMhFV9e1PJUoczfpjTPjWMQjCWUoBNqS85j8oaL+M09AZJ+wmDl4nWoeF6&#10;kGcK944XWTbnXrZIH6zszbM1qtsfPWHsZusXu+ncN76+b9fLTl02OyXE/d349AgsmTH9meGKTzdQ&#10;E9MhHFFH5gTMqUkSMJnRvMpZXjwAOwgoFvkCeF3x/w3qXwAAAP//AwBQSwECLQAUAAYACAAAACEA&#10;toM4kv4AAADhAQAAEwAAAAAAAAAAAAAAAAAAAAAAW0NvbnRlbnRfVHlwZXNdLnhtbFBLAQItABQA&#10;BgAIAAAAIQA4/SH/1gAAAJQBAAALAAAAAAAAAAAAAAAAAC8BAABfcmVscy8ucmVsc1BLAQItABQA&#10;BgAIAAAAIQC6ZRqcxAIAANEFAAAOAAAAAAAAAAAAAAAAAC4CAABkcnMvZTJvRG9jLnhtbFBLAQIt&#10;ABQABgAIAAAAIQDa0sVp4QAAAAkBAAAPAAAAAAAAAAAAAAAAAB4FAABkcnMvZG93bnJldi54bWxQ&#10;SwUGAAAAAAQABADzAAAALAYAAAAA&#10;" filled="f" strokecolor="#70ad47 [3209]" strokeweight="3pt">
                <v:stroke dashstyle="3 1"/>
                <v:textbox>
                  <w:txbxContent>
                    <w:p w14:paraId="44E39EF0" w14:textId="77777777" w:rsidR="002F7039" w:rsidRPr="008B6C1B" w:rsidRDefault="00140904" w:rsidP="00140904">
                      <w:pPr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6C1B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つまれ！</w:t>
                      </w:r>
                      <w:r w:rsidRPr="008B6C1B">
                        <w:rPr>
                          <w:rFonts w:ascii="HG創英角ﾎﾟｯﾌﾟ体" w:eastAsia="HG創英角ﾎﾟｯﾌﾟ体" w:hAnsi="HG創英角ﾎﾟｯﾌﾟ体" w:hint="eastAsia"/>
                          <w:color w:val="00B05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つぼみ組</w:t>
                      </w:r>
                    </w:p>
                    <w:p w14:paraId="6B554303" w14:textId="18D390EB" w:rsidR="00140904" w:rsidRPr="008B6C1B" w:rsidRDefault="00140904" w:rsidP="00140904">
                      <w:pPr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6C1B">
                        <w:rPr>
                          <w:rFonts w:ascii="HG創英角ﾎﾟｯﾌﾟ体" w:eastAsia="HG創英角ﾎﾟｯﾌﾟ体" w:hAnsi="HG創英角ﾎﾟｯﾌﾟ体" w:hint="eastAsia"/>
                          <w:color w:val="00B05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B6C1B"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B6C1B">
                        <w:rPr>
                          <w:rFonts w:ascii="HG創英角ﾎﾟｯﾌﾟ体" w:eastAsia="HG創英角ﾎﾟｯﾌﾟ体" w:hAnsi="HG創英角ﾎﾟｯﾌﾟ体" w:hint="eastAsia"/>
                          <w:color w:val="00B05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B6C1B"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B6C1B">
                        <w:rPr>
                          <w:rFonts w:ascii="HG創英角ﾎﾟｯﾌﾟ体" w:eastAsia="HG創英角ﾎﾟｯﾌﾟ体" w:hAnsi="HG創英角ﾎﾟｯﾌﾟ体" w:hint="eastAsia"/>
                          <w:color w:val="00B05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F65D05"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F65D05">
                        <w:rPr>
                          <w:rFonts w:ascii="HG創英角ﾎﾟｯﾌﾟ体" w:eastAsia="HG創英角ﾎﾟｯﾌﾟ体" w:hAnsi="HG創英角ﾎﾟｯﾌﾟ体" w:hint="eastAsia"/>
                          <w:color w:val="00B05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8B6C1B"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歳児のつどい）</w:t>
                      </w:r>
                    </w:p>
                  </w:txbxContent>
                </v:textbox>
              </v:shape>
            </w:pict>
          </mc:Fallback>
        </mc:AlternateContent>
      </w:r>
    </w:p>
    <w:p w14:paraId="1C89E7F0" w14:textId="77777777" w:rsidR="002F7039" w:rsidRDefault="002F7039">
      <w:pPr>
        <w:rPr>
          <w:rFonts w:ascii="AR P丸ゴシック体M" w:eastAsia="AR P丸ゴシック体M"/>
        </w:rPr>
      </w:pPr>
    </w:p>
    <w:p w14:paraId="719395BC" w14:textId="77777777" w:rsidR="002F7039" w:rsidRDefault="002F7039">
      <w:pPr>
        <w:rPr>
          <w:rFonts w:ascii="AR P丸ゴシック体M" w:eastAsia="AR P丸ゴシック体M"/>
        </w:rPr>
      </w:pPr>
    </w:p>
    <w:p w14:paraId="45E44C4D" w14:textId="77777777" w:rsidR="002F7039" w:rsidRDefault="002F7039">
      <w:pPr>
        <w:rPr>
          <w:rFonts w:ascii="AR P丸ゴシック体M" w:eastAsia="AR P丸ゴシック体M"/>
        </w:rPr>
      </w:pPr>
    </w:p>
    <w:p w14:paraId="624FFB50" w14:textId="77777777" w:rsidR="002F7039" w:rsidRDefault="002F7039">
      <w:pPr>
        <w:rPr>
          <w:rFonts w:ascii="AR P丸ゴシック体M" w:eastAsia="AR P丸ゴシック体M"/>
        </w:rPr>
      </w:pPr>
    </w:p>
    <w:p w14:paraId="316927FF" w14:textId="77777777" w:rsidR="002F7039" w:rsidRDefault="002F7039">
      <w:pPr>
        <w:rPr>
          <w:rFonts w:ascii="AR P丸ゴシック体M" w:eastAsia="AR P丸ゴシック体M"/>
        </w:rPr>
      </w:pPr>
    </w:p>
    <w:p w14:paraId="2A3025C0" w14:textId="77777777" w:rsidR="002F7039" w:rsidRDefault="002F7039">
      <w:pPr>
        <w:rPr>
          <w:rFonts w:ascii="AR P丸ゴシック体M" w:eastAsia="AR P丸ゴシック体M"/>
        </w:rPr>
      </w:pPr>
    </w:p>
    <w:p w14:paraId="1424EE80" w14:textId="77777777" w:rsidR="00D618AF" w:rsidRDefault="00D618AF">
      <w:pPr>
        <w:rPr>
          <w:rFonts w:ascii="AR P丸ゴシック体M" w:eastAsia="AR P丸ゴシック体M"/>
        </w:rPr>
      </w:pPr>
    </w:p>
    <w:p w14:paraId="67DE5D5E" w14:textId="77777777" w:rsidR="00952D17" w:rsidRPr="001C67B0" w:rsidRDefault="00952D17" w:rsidP="00952D17">
      <w:pPr>
        <w:jc w:val="center"/>
        <w:rPr>
          <w:rFonts w:ascii="HG丸ｺﾞｼｯｸM-PRO" w:eastAsia="HG丸ｺﾞｼｯｸM-PRO" w:hAnsi="HG丸ｺﾞｼｯｸM-PRO"/>
          <w:sz w:val="44"/>
          <w:szCs w:val="44"/>
        </w:rPr>
      </w:pPr>
      <w:r w:rsidRPr="001C67B0">
        <w:rPr>
          <w:rFonts w:ascii="HG丸ｺﾞｼｯｸM-PRO" w:eastAsia="HG丸ｺﾞｼｯｸM-PRO" w:hAnsi="HG丸ｺﾞｼｯｸM-PRO" w:hint="eastAsia"/>
          <w:sz w:val="44"/>
          <w:szCs w:val="44"/>
        </w:rPr>
        <w:t>～子どもの「自分でしたい」の気持ちを大切に～</w:t>
      </w:r>
    </w:p>
    <w:p w14:paraId="58B0DA2E" w14:textId="77777777" w:rsidR="00CF2A11" w:rsidRDefault="009A455D" w:rsidP="00CF2A11">
      <w:pPr>
        <w:ind w:firstLineChars="100" w:firstLine="200"/>
        <w:jc w:val="left"/>
        <w:rPr>
          <w:rFonts w:ascii="HG丸ｺﾞｼｯｸM-PRO" w:eastAsia="HG丸ｺﾞｼｯｸM-PRO" w:hAnsi="HG丸ｺﾞｼｯｸM-PRO"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385843A5" wp14:editId="2D27DCB2">
            <wp:simplePos x="0" y="0"/>
            <wp:positionH relativeFrom="column">
              <wp:posOffset>4751070</wp:posOffset>
            </wp:positionH>
            <wp:positionV relativeFrom="paragraph">
              <wp:posOffset>219075</wp:posOffset>
            </wp:positionV>
            <wp:extent cx="1638662" cy="1152525"/>
            <wp:effectExtent l="0" t="0" r="0" b="0"/>
            <wp:wrapNone/>
            <wp:docPr id="8" name="図 8" descr="http://ts1.mm.bing.net/th?&amp;id=HN.607996575871666925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1.mm.bing.net/th?&amp;id=HN.607996575871666925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662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EFA4B" w14:textId="77777777" w:rsidR="00CF2A11" w:rsidRDefault="00CF2A11" w:rsidP="00CF2A11">
      <w:pPr>
        <w:ind w:firstLineChars="100" w:firstLine="320"/>
        <w:jc w:val="left"/>
        <w:rPr>
          <w:rFonts w:ascii="HG丸ｺﾞｼｯｸM-PRO" w:eastAsia="HG丸ｺﾞｼｯｸM-PRO" w:hAnsi="HG丸ｺﾞｼｯｸM-PRO"/>
          <w:color w:val="000000" w:themeColor="text1"/>
          <w:sz w:val="32"/>
          <w:szCs w:val="32"/>
        </w:rPr>
      </w:pPr>
      <w:r w:rsidRPr="00CF2A11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</w:rPr>
        <w:t>入園前の2</w:t>
      </w:r>
      <w:r w:rsidR="00DB17C1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</w:rPr>
        <w:t>～3</w:t>
      </w:r>
      <w:r w:rsidRPr="00CF2A11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</w:rPr>
        <w:t>歳の頃になると、言葉が増え、</w:t>
      </w:r>
    </w:p>
    <w:p w14:paraId="3AC4D215" w14:textId="77777777" w:rsidR="00CF2A11" w:rsidRPr="00CF2A11" w:rsidRDefault="00CF2A11" w:rsidP="00CF2A11">
      <w:pPr>
        <w:ind w:firstLineChars="100" w:firstLine="320"/>
        <w:jc w:val="left"/>
        <w:rPr>
          <w:rFonts w:ascii="HG丸ｺﾞｼｯｸM-PRO" w:eastAsia="HG丸ｺﾞｼｯｸM-PRO" w:hAnsi="HG丸ｺﾞｼｯｸM-PRO"/>
          <w:color w:val="000000" w:themeColor="text1"/>
          <w:sz w:val="32"/>
          <w:szCs w:val="32"/>
        </w:rPr>
      </w:pPr>
      <w:r w:rsidRPr="00CF2A11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</w:rPr>
        <w:t>自分の意志もはっきりとしてきます。</w:t>
      </w:r>
    </w:p>
    <w:p w14:paraId="2BBC4A5E" w14:textId="77777777" w:rsidR="00CF2A11" w:rsidRDefault="00CF2A11" w:rsidP="00CF2A11">
      <w:pPr>
        <w:ind w:firstLineChars="100" w:firstLine="320"/>
        <w:jc w:val="left"/>
        <w:rPr>
          <w:rFonts w:ascii="HG丸ｺﾞｼｯｸM-PRO" w:eastAsia="HG丸ｺﾞｼｯｸM-PRO" w:hAnsi="HG丸ｺﾞｼｯｸM-PRO"/>
          <w:color w:val="000000" w:themeColor="text1"/>
          <w:sz w:val="32"/>
          <w:szCs w:val="32"/>
        </w:rPr>
      </w:pPr>
      <w:r w:rsidRPr="00CF2A11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</w:rPr>
        <w:t>親子の</w:t>
      </w:r>
      <w:r w:rsidR="0053107A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</w:rPr>
        <w:t>ふれあい</w:t>
      </w:r>
      <w:r w:rsidRPr="00CF2A11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</w:rPr>
        <w:t>を大切に、お友だちとの交わりの中で、</w:t>
      </w:r>
    </w:p>
    <w:p w14:paraId="717DD0B6" w14:textId="77777777" w:rsidR="00CF2A11" w:rsidRDefault="00CF2A11" w:rsidP="00CF2A11">
      <w:pPr>
        <w:ind w:firstLineChars="100" w:firstLine="320"/>
        <w:jc w:val="left"/>
        <w:rPr>
          <w:rFonts w:ascii="HG丸ｺﾞｼｯｸM-PRO" w:eastAsia="HG丸ｺﾞｼｯｸM-PRO" w:hAnsi="HG丸ｺﾞｼｯｸM-PRO"/>
          <w:color w:val="000000" w:themeColor="text1"/>
          <w:sz w:val="32"/>
          <w:szCs w:val="32"/>
        </w:rPr>
      </w:pPr>
      <w:r w:rsidRPr="00CF2A11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</w:rPr>
        <w:t>心も体も大きくなろうとする子どもの今に、ゆっくりと向き合う</w:t>
      </w:r>
    </w:p>
    <w:p w14:paraId="02BCCAC9" w14:textId="77777777" w:rsidR="00CF2A11" w:rsidRPr="00CF2A11" w:rsidRDefault="00CF2A11" w:rsidP="009A455D">
      <w:pPr>
        <w:ind w:firstLineChars="200" w:firstLine="360"/>
        <w:jc w:val="left"/>
        <w:rPr>
          <w:rFonts w:ascii="HG丸ｺﾞｼｯｸM-PRO" w:eastAsia="HG丸ｺﾞｼｯｸM-PRO" w:hAnsi="HG丸ｺﾞｼｯｸM-PRO"/>
          <w:color w:val="000000" w:themeColor="text1"/>
          <w:sz w:val="32"/>
          <w:szCs w:val="32"/>
        </w:rPr>
      </w:pPr>
      <w:r>
        <w:rPr>
          <w:rFonts w:ascii="メイリオ" w:eastAsia="メイリオ" w:hAnsi="メイリオ"/>
          <w:noProof/>
          <w:color w:val="666666"/>
          <w:sz w:val="18"/>
          <w:szCs w:val="18"/>
        </w:rPr>
        <w:drawing>
          <wp:anchor distT="0" distB="0" distL="114300" distR="114300" simplePos="0" relativeHeight="251674624" behindDoc="0" locked="0" layoutInCell="1" allowOverlap="1" wp14:anchorId="6D4A64A4" wp14:editId="5A03C876">
            <wp:simplePos x="0" y="0"/>
            <wp:positionH relativeFrom="column">
              <wp:posOffset>4657725</wp:posOffset>
            </wp:positionH>
            <wp:positionV relativeFrom="paragraph">
              <wp:posOffset>399638</wp:posOffset>
            </wp:positionV>
            <wp:extent cx="785105" cy="714375"/>
            <wp:effectExtent l="0" t="0" r="0" b="0"/>
            <wp:wrapNone/>
            <wp:docPr id="7" name="図 7" descr="花の成長過程のイラスト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花の成長過程のイラスト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07" t="63538" r="43321"/>
                    <a:stretch/>
                  </pic:blipFill>
                  <pic:spPr bwMode="auto">
                    <a:xfrm>
                      <a:off x="0" y="0"/>
                      <a:ext cx="78510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2A11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</w:rPr>
        <w:t>一年間の集まりです。</w:t>
      </w:r>
    </w:p>
    <w:p w14:paraId="1FBC2D74" w14:textId="77777777" w:rsidR="00D9688C" w:rsidRDefault="004A16FC" w:rsidP="00952D17">
      <w:pPr>
        <w:rPr>
          <w:rFonts w:ascii="AR P丸ゴシック体M" w:eastAsia="AR P丸ゴシック体M"/>
          <w:b/>
          <w:sz w:val="24"/>
          <w:szCs w:val="24"/>
        </w:rPr>
      </w:pPr>
      <w:r>
        <w:rPr>
          <w:rFonts w:ascii="メイリオ" w:eastAsia="メイリオ" w:hAnsi="メイリオ"/>
          <w:noProof/>
          <w:color w:val="666666"/>
          <w:sz w:val="18"/>
          <w:szCs w:val="18"/>
        </w:rPr>
        <w:drawing>
          <wp:anchor distT="0" distB="0" distL="114300" distR="114300" simplePos="0" relativeHeight="251670528" behindDoc="0" locked="0" layoutInCell="1" allowOverlap="1" wp14:anchorId="5E2E2B76" wp14:editId="2C462A7B">
            <wp:simplePos x="0" y="0"/>
            <wp:positionH relativeFrom="column">
              <wp:posOffset>1381125</wp:posOffset>
            </wp:positionH>
            <wp:positionV relativeFrom="paragraph">
              <wp:posOffset>85725</wp:posOffset>
            </wp:positionV>
            <wp:extent cx="1798955" cy="571433"/>
            <wp:effectExtent l="0" t="0" r="0" b="635"/>
            <wp:wrapNone/>
            <wp:docPr id="2" name="図 2" descr="花の成長過程のイラスト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花の成長過程のイラスト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231"/>
                    <a:stretch/>
                  </pic:blipFill>
                  <pic:spPr bwMode="auto">
                    <a:xfrm>
                      <a:off x="0" y="0"/>
                      <a:ext cx="1798955" cy="57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507">
        <w:rPr>
          <w:rFonts w:ascii="メイリオ" w:eastAsia="メイリオ" w:hAnsi="メイリオ"/>
          <w:noProof/>
          <w:color w:val="666666"/>
          <w:sz w:val="18"/>
          <w:szCs w:val="18"/>
        </w:rPr>
        <w:drawing>
          <wp:anchor distT="0" distB="0" distL="114300" distR="114300" simplePos="0" relativeHeight="251672576" behindDoc="0" locked="0" layoutInCell="1" allowOverlap="1" wp14:anchorId="1AD877A5" wp14:editId="7D72A8F0">
            <wp:simplePos x="0" y="0"/>
            <wp:positionH relativeFrom="column">
              <wp:posOffset>3006725</wp:posOffset>
            </wp:positionH>
            <wp:positionV relativeFrom="paragraph">
              <wp:posOffset>38100</wp:posOffset>
            </wp:positionV>
            <wp:extent cx="1749772" cy="619125"/>
            <wp:effectExtent l="0" t="0" r="3175" b="0"/>
            <wp:wrapNone/>
            <wp:docPr id="6" name="図 6" descr="花の成長過程のイラスト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花の成長過程のイラスト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42" b="35379"/>
                    <a:stretch/>
                  </pic:blipFill>
                  <pic:spPr bwMode="auto">
                    <a:xfrm>
                      <a:off x="0" y="0"/>
                      <a:ext cx="1749772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889F9" w14:textId="77777777" w:rsidR="00786507" w:rsidRPr="00CF2A11" w:rsidRDefault="00786507" w:rsidP="00952D17">
      <w:pPr>
        <w:rPr>
          <w:rFonts w:ascii="AR P丸ゴシック体M" w:eastAsia="AR P丸ゴシック体M"/>
          <w:b/>
          <w:sz w:val="24"/>
          <w:szCs w:val="24"/>
        </w:rPr>
      </w:pPr>
    </w:p>
    <w:p w14:paraId="5B41BCDE" w14:textId="77777777" w:rsidR="00952D17" w:rsidRPr="00CF2A11" w:rsidRDefault="00952D17" w:rsidP="00952D17">
      <w:pPr>
        <w:rPr>
          <w:rFonts w:ascii="AR P丸ゴシック体M" w:eastAsia="AR P丸ゴシック体M"/>
          <w:b/>
          <w:sz w:val="24"/>
          <w:szCs w:val="24"/>
        </w:rPr>
      </w:pPr>
    </w:p>
    <w:p w14:paraId="03F77F52" w14:textId="77777777" w:rsidR="00CF2A11" w:rsidRDefault="00CF2A11" w:rsidP="007B6D80">
      <w:pPr>
        <w:jc w:val="center"/>
        <w:rPr>
          <w:rFonts w:ascii="AR P丸ゴシック体M" w:eastAsia="AR P丸ゴシック体M"/>
          <w:b/>
          <w:sz w:val="24"/>
          <w:szCs w:val="24"/>
        </w:rPr>
      </w:pPr>
    </w:p>
    <w:p w14:paraId="48DC2B21" w14:textId="77777777" w:rsidR="00786507" w:rsidRPr="001C67B0" w:rsidRDefault="008B4600" w:rsidP="00786507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2022</w:t>
      </w:r>
      <w:r w:rsidR="00786507" w:rsidRPr="001C67B0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年度　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2022</w:t>
      </w:r>
      <w:r w:rsidR="00786507" w:rsidRPr="001C67B0">
        <w:rPr>
          <w:rFonts w:ascii="HG丸ｺﾞｼｯｸM-PRO" w:eastAsia="HG丸ｺﾞｼｯｸM-PRO" w:hAnsi="HG丸ｺﾞｼｯｸM-PRO" w:hint="eastAsia"/>
          <w:b/>
          <w:sz w:val="40"/>
          <w:szCs w:val="40"/>
        </w:rPr>
        <w:t>年5月～20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23</w:t>
      </w:r>
      <w:r w:rsidR="00786507" w:rsidRPr="001C67B0">
        <w:rPr>
          <w:rFonts w:ascii="HG丸ｺﾞｼｯｸM-PRO" w:eastAsia="HG丸ｺﾞｼｯｸM-PRO" w:hAnsi="HG丸ｺﾞｼｯｸM-PRO" w:hint="eastAsia"/>
          <w:b/>
          <w:sz w:val="40"/>
          <w:szCs w:val="40"/>
        </w:rPr>
        <w:t>年3月</w:t>
      </w:r>
    </w:p>
    <w:p w14:paraId="416F6F9F" w14:textId="0F718AFF" w:rsidR="00786507" w:rsidRPr="001C67B0" w:rsidRDefault="00786507" w:rsidP="00786507">
      <w:pPr>
        <w:ind w:firstLineChars="100" w:firstLine="402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1C67B0">
        <w:rPr>
          <w:rFonts w:ascii="HG丸ｺﾞｼｯｸM-PRO" w:eastAsia="HG丸ｺﾞｼｯｸM-PRO" w:hAnsi="HG丸ｺﾞｼｯｸM-PRO" w:hint="eastAsia"/>
          <w:b/>
          <w:sz w:val="40"/>
          <w:szCs w:val="40"/>
        </w:rPr>
        <w:t>毎月第2木曜日（</w:t>
      </w:r>
      <w:r w:rsidRPr="00004BAC">
        <w:rPr>
          <w:rFonts w:ascii="HG丸ｺﾞｼｯｸM-PRO" w:eastAsia="HG丸ｺﾞｼｯｸM-PRO" w:hAnsi="HG丸ｺﾞｼｯｸM-PRO" w:hint="eastAsia"/>
          <w:b/>
          <w:color w:val="FF0000"/>
          <w:sz w:val="40"/>
          <w:szCs w:val="40"/>
        </w:rPr>
        <w:t>8・11</w:t>
      </w:r>
      <w:r w:rsidRPr="001C67B0">
        <w:rPr>
          <w:rFonts w:ascii="HG丸ｺﾞｼｯｸM-PRO" w:eastAsia="HG丸ｺﾞｼｯｸM-PRO" w:hAnsi="HG丸ｺﾞｼｯｸM-PRO" w:hint="eastAsia"/>
          <w:b/>
          <w:sz w:val="40"/>
          <w:szCs w:val="40"/>
        </w:rPr>
        <w:t>月を除く）全9回</w:t>
      </w:r>
    </w:p>
    <w:p w14:paraId="6B1A1069" w14:textId="77777777" w:rsidR="00786507" w:rsidRDefault="00786507" w:rsidP="00786507">
      <w:pPr>
        <w:rPr>
          <w:rFonts w:ascii="AR P丸ゴシック体M" w:eastAsia="AR P丸ゴシック体M"/>
          <w:b/>
          <w:sz w:val="24"/>
          <w:szCs w:val="24"/>
        </w:rPr>
      </w:pPr>
    </w:p>
    <w:p w14:paraId="61F46A54" w14:textId="5AF47839" w:rsidR="00952D17" w:rsidRPr="00004BAC" w:rsidRDefault="008B4600" w:rsidP="00952D17">
      <w:pPr>
        <w:rPr>
          <w:rFonts w:ascii="AR P丸ゴシック体M" w:eastAsia="AR P丸ゴシック体M"/>
          <w:b/>
          <w:color w:val="FF0000"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＊参加</w:t>
      </w:r>
      <w:r w:rsidR="00512860">
        <w:rPr>
          <w:rFonts w:ascii="AR P丸ゴシック体M" w:eastAsia="AR P丸ゴシック体M" w:hint="eastAsia"/>
          <w:b/>
          <w:sz w:val="24"/>
          <w:szCs w:val="24"/>
        </w:rPr>
        <w:t>方法</w:t>
      </w:r>
      <w:r>
        <w:rPr>
          <w:rFonts w:ascii="AR P丸ゴシック体M" w:eastAsia="AR P丸ゴシック体M" w:hint="eastAsia"/>
          <w:b/>
          <w:sz w:val="24"/>
          <w:szCs w:val="24"/>
        </w:rPr>
        <w:t xml:space="preserve">　：　各家庭からリモートで</w:t>
      </w:r>
      <w:r w:rsidR="00512860">
        <w:rPr>
          <w:rFonts w:ascii="AR P丸ゴシック体M" w:eastAsia="AR P丸ゴシック体M" w:hint="eastAsia"/>
          <w:b/>
          <w:sz w:val="24"/>
          <w:szCs w:val="24"/>
        </w:rPr>
        <w:t>参加</w:t>
      </w:r>
      <w:r w:rsidR="00004BAC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="00004BAC" w:rsidRPr="00004BAC">
        <w:rPr>
          <w:rFonts w:ascii="AR P丸ゴシック体M" w:eastAsia="AR P丸ゴシック体M" w:hint="eastAsia"/>
          <w:b/>
          <w:color w:val="FF0000"/>
          <w:sz w:val="24"/>
          <w:szCs w:val="24"/>
        </w:rPr>
        <w:t>※z</w:t>
      </w:r>
      <w:r w:rsidR="00004BAC" w:rsidRPr="00004BAC">
        <w:rPr>
          <w:rFonts w:ascii="AR P丸ゴシック体M" w:eastAsia="AR P丸ゴシック体M"/>
          <w:b/>
          <w:color w:val="FF0000"/>
          <w:sz w:val="24"/>
          <w:szCs w:val="24"/>
        </w:rPr>
        <w:t>oom</w:t>
      </w:r>
      <w:r w:rsidR="00004BAC" w:rsidRPr="00004BAC">
        <w:rPr>
          <w:rFonts w:ascii="AR P丸ゴシック体M" w:eastAsia="AR P丸ゴシック体M" w:hint="eastAsia"/>
          <w:b/>
          <w:color w:val="FF0000"/>
          <w:sz w:val="24"/>
          <w:szCs w:val="24"/>
        </w:rPr>
        <w:t>を利用します</w:t>
      </w:r>
    </w:p>
    <w:p w14:paraId="789FFECA" w14:textId="77777777" w:rsidR="00786507" w:rsidRPr="008B4600" w:rsidRDefault="00786507" w:rsidP="00952D17">
      <w:pPr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 xml:space="preserve">＊時　間　</w:t>
      </w:r>
      <w:r w:rsidR="00512860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>
        <w:rPr>
          <w:rFonts w:ascii="AR P丸ゴシック体M" w:eastAsia="AR P丸ゴシック体M" w:hint="eastAsia"/>
          <w:b/>
          <w:sz w:val="24"/>
          <w:szCs w:val="24"/>
        </w:rPr>
        <w:t>：　10時～</w:t>
      </w:r>
      <w:r w:rsidR="008B4600">
        <w:rPr>
          <w:rFonts w:ascii="AR P丸ゴシック体M" w:eastAsia="AR P丸ゴシック体M" w:hint="eastAsia"/>
          <w:b/>
          <w:sz w:val="24"/>
          <w:szCs w:val="24"/>
        </w:rPr>
        <w:t>11時</w:t>
      </w:r>
    </w:p>
    <w:p w14:paraId="2CFE8944" w14:textId="77777777" w:rsidR="00952D17" w:rsidRPr="00EB5D5D" w:rsidRDefault="00A02AF5" w:rsidP="00952D17">
      <w:pPr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 xml:space="preserve">＊対　象　</w:t>
      </w:r>
      <w:r w:rsidR="00512860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>
        <w:rPr>
          <w:rFonts w:ascii="AR P丸ゴシック体M" w:eastAsia="AR P丸ゴシック体M" w:hint="eastAsia"/>
          <w:b/>
          <w:sz w:val="24"/>
          <w:szCs w:val="24"/>
        </w:rPr>
        <w:t xml:space="preserve">：　</w:t>
      </w:r>
      <w:r w:rsidR="005635DC">
        <w:rPr>
          <w:rFonts w:ascii="AR P丸ゴシック体M" w:eastAsia="AR P丸ゴシック体M" w:hint="eastAsia"/>
          <w:b/>
          <w:sz w:val="24"/>
          <w:szCs w:val="24"/>
        </w:rPr>
        <w:t>201</w:t>
      </w:r>
      <w:r w:rsidR="008B4600">
        <w:rPr>
          <w:rFonts w:ascii="AR P丸ゴシック体M" w:eastAsia="AR P丸ゴシック体M" w:hint="eastAsia"/>
          <w:b/>
          <w:sz w:val="24"/>
          <w:szCs w:val="24"/>
        </w:rPr>
        <w:t>9</w:t>
      </w:r>
      <w:r w:rsidR="00952D17" w:rsidRPr="00EB5D5D">
        <w:rPr>
          <w:rFonts w:ascii="AR P丸ゴシック体M" w:eastAsia="AR P丸ゴシック体M" w:hint="eastAsia"/>
          <w:b/>
          <w:sz w:val="24"/>
          <w:szCs w:val="24"/>
        </w:rPr>
        <w:t>年4月2日～</w:t>
      </w:r>
      <w:r w:rsidR="008B4600">
        <w:rPr>
          <w:rFonts w:ascii="AR P丸ゴシック体M" w:eastAsia="AR P丸ゴシック体M" w:hint="eastAsia"/>
          <w:b/>
          <w:sz w:val="24"/>
          <w:szCs w:val="24"/>
        </w:rPr>
        <w:t>2020</w:t>
      </w:r>
      <w:r w:rsidR="00952D17" w:rsidRPr="00EB5D5D">
        <w:rPr>
          <w:rFonts w:ascii="AR P丸ゴシック体M" w:eastAsia="AR P丸ゴシック体M" w:hint="eastAsia"/>
          <w:b/>
          <w:sz w:val="24"/>
          <w:szCs w:val="24"/>
        </w:rPr>
        <w:t>年4月1</w:t>
      </w:r>
      <w:r>
        <w:rPr>
          <w:rFonts w:ascii="AR P丸ゴシック体M" w:eastAsia="AR P丸ゴシック体M" w:hint="eastAsia"/>
          <w:b/>
          <w:sz w:val="24"/>
          <w:szCs w:val="24"/>
        </w:rPr>
        <w:t>日生まれ</w:t>
      </w:r>
      <w:r w:rsidR="0053107A">
        <w:rPr>
          <w:rFonts w:ascii="AR P丸ゴシック体M" w:eastAsia="AR P丸ゴシック体M" w:hint="eastAsia"/>
          <w:b/>
          <w:sz w:val="24"/>
          <w:szCs w:val="24"/>
        </w:rPr>
        <w:t>のお子さんと保護者の方</w:t>
      </w:r>
    </w:p>
    <w:p w14:paraId="3BE4AF2C" w14:textId="025ACE37" w:rsidR="00952D17" w:rsidRPr="00EB5D5D" w:rsidRDefault="00952D17" w:rsidP="00952D17">
      <w:pPr>
        <w:rPr>
          <w:rFonts w:ascii="AR P丸ゴシック体M" w:eastAsia="AR P丸ゴシック体M"/>
          <w:b/>
          <w:sz w:val="24"/>
          <w:szCs w:val="24"/>
        </w:rPr>
      </w:pPr>
      <w:r w:rsidRPr="00EB5D5D">
        <w:rPr>
          <w:rFonts w:ascii="AR P丸ゴシック体M" w:eastAsia="AR P丸ゴシック体M" w:hint="eastAsia"/>
          <w:b/>
          <w:sz w:val="24"/>
          <w:szCs w:val="24"/>
        </w:rPr>
        <w:t xml:space="preserve">＊定　員　</w:t>
      </w:r>
      <w:r w:rsidR="00512860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Pr="00EB5D5D">
        <w:rPr>
          <w:rFonts w:ascii="AR P丸ゴシック体M" w:eastAsia="AR P丸ゴシック体M" w:hint="eastAsia"/>
          <w:b/>
          <w:sz w:val="24"/>
          <w:szCs w:val="24"/>
        </w:rPr>
        <w:t xml:space="preserve">：　</w:t>
      </w:r>
      <w:r w:rsidR="00F65D05">
        <w:rPr>
          <w:rFonts w:ascii="AR P丸ゴシック体M" w:eastAsia="AR P丸ゴシック体M" w:hint="eastAsia"/>
          <w:b/>
          <w:sz w:val="24"/>
          <w:szCs w:val="24"/>
        </w:rPr>
        <w:t>5</w:t>
      </w:r>
      <w:r w:rsidR="007B0226">
        <w:rPr>
          <w:rFonts w:ascii="AR P丸ゴシック体M" w:eastAsia="AR P丸ゴシック体M" w:hint="eastAsia"/>
          <w:b/>
          <w:sz w:val="24"/>
          <w:szCs w:val="24"/>
        </w:rPr>
        <w:t xml:space="preserve">組　</w:t>
      </w:r>
      <w:r w:rsidRPr="00EB5D5D">
        <w:rPr>
          <w:rFonts w:ascii="AR P丸ゴシック体M" w:eastAsia="AR P丸ゴシック体M" w:hint="eastAsia"/>
          <w:b/>
          <w:sz w:val="24"/>
          <w:szCs w:val="24"/>
        </w:rPr>
        <w:t>（定員になり次第締め切ります）</w:t>
      </w:r>
    </w:p>
    <w:p w14:paraId="4F211109" w14:textId="0C4CA15E" w:rsidR="00952D17" w:rsidRDefault="00952D17" w:rsidP="00952D17">
      <w:pPr>
        <w:rPr>
          <w:rFonts w:ascii="AR P丸ゴシック体M" w:eastAsia="AR P丸ゴシック体M"/>
          <w:b/>
          <w:sz w:val="24"/>
          <w:szCs w:val="24"/>
        </w:rPr>
      </w:pPr>
      <w:r w:rsidRPr="00EB5D5D">
        <w:rPr>
          <w:rFonts w:ascii="AR P丸ゴシック体M" w:eastAsia="AR P丸ゴシック体M" w:hint="eastAsia"/>
          <w:b/>
          <w:sz w:val="24"/>
          <w:szCs w:val="24"/>
        </w:rPr>
        <w:t xml:space="preserve">＊参加費　</w:t>
      </w:r>
      <w:r w:rsidR="00512860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Pr="00EB5D5D">
        <w:rPr>
          <w:rFonts w:ascii="AR P丸ゴシック体M" w:eastAsia="AR P丸ゴシック体M" w:hint="eastAsia"/>
          <w:b/>
          <w:sz w:val="24"/>
          <w:szCs w:val="24"/>
        </w:rPr>
        <w:t xml:space="preserve">：　</w:t>
      </w:r>
      <w:r w:rsidR="00004BAC" w:rsidRPr="00004BAC">
        <w:rPr>
          <w:rFonts w:ascii="AR P丸ゴシック体M" w:eastAsia="AR P丸ゴシック体M" w:hint="eastAsia"/>
          <w:b/>
          <w:color w:val="FF0000"/>
          <w:sz w:val="24"/>
          <w:szCs w:val="24"/>
        </w:rPr>
        <w:t>年額</w:t>
      </w:r>
      <w:r w:rsidR="00004BAC"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  <w:r w:rsidR="008B4600">
        <w:rPr>
          <w:rFonts w:ascii="AR P丸ゴシック体M" w:eastAsia="AR P丸ゴシック体M" w:hint="eastAsia"/>
          <w:b/>
          <w:sz w:val="24"/>
          <w:szCs w:val="24"/>
        </w:rPr>
        <w:t>2500円（通信費）</w:t>
      </w:r>
      <w:r w:rsidR="002556F8">
        <w:rPr>
          <w:rFonts w:ascii="AR P丸ゴシック体M" w:eastAsia="AR P丸ゴシック体M" w:hint="eastAsia"/>
          <w:b/>
          <w:sz w:val="24"/>
          <w:szCs w:val="24"/>
        </w:rPr>
        <w:t xml:space="preserve">　　</w:t>
      </w:r>
    </w:p>
    <w:p w14:paraId="42976F3F" w14:textId="77777777" w:rsidR="002556F8" w:rsidRDefault="009B70BF" w:rsidP="00952D17">
      <w:pPr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 xml:space="preserve">＊説明会　</w:t>
      </w:r>
      <w:r w:rsidR="00512860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>
        <w:rPr>
          <w:rFonts w:ascii="AR P丸ゴシック体M" w:eastAsia="AR P丸ゴシック体M" w:hint="eastAsia"/>
          <w:b/>
          <w:sz w:val="24"/>
          <w:szCs w:val="24"/>
        </w:rPr>
        <w:t xml:space="preserve">：　</w:t>
      </w:r>
      <w:r w:rsidR="008B4600">
        <w:rPr>
          <w:rFonts w:ascii="AR P丸ゴシック体M" w:eastAsia="AR P丸ゴシック体M" w:hint="eastAsia"/>
          <w:b/>
          <w:sz w:val="24"/>
          <w:szCs w:val="24"/>
        </w:rPr>
        <w:t>3/24（木）、3/26（土）　10時から30分程度</w:t>
      </w:r>
    </w:p>
    <w:p w14:paraId="469389B8" w14:textId="063598DA" w:rsidR="004A16FC" w:rsidRDefault="00F65D05" w:rsidP="00952D17">
      <w:pPr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＊お問い合わせ・申し込み方法</w:t>
      </w:r>
      <w:r w:rsidR="00EB5D5D" w:rsidRPr="00EB5D5D">
        <w:rPr>
          <w:rFonts w:ascii="AR P丸ゴシック体M" w:eastAsia="AR P丸ゴシック体M" w:hint="eastAsia"/>
          <w:b/>
          <w:sz w:val="24"/>
          <w:szCs w:val="24"/>
        </w:rPr>
        <w:t xml:space="preserve">　：　市川友の会</w:t>
      </w:r>
      <w:r w:rsidR="004A16FC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="004A16FC" w:rsidRPr="00EB5D5D">
        <w:rPr>
          <w:rFonts w:ascii="AR P丸ゴシック体M" w:eastAsia="AR P丸ゴシック体M" w:hint="eastAsia"/>
          <w:b/>
          <w:sz w:val="24"/>
          <w:szCs w:val="24"/>
        </w:rPr>
        <w:t>船橋市中野木1-20-20</w:t>
      </w:r>
      <w:r w:rsidR="00EB5D5D" w:rsidRPr="00EB5D5D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</w:p>
    <w:p w14:paraId="38B0FED7" w14:textId="71B7DB9B" w:rsidR="00004BAC" w:rsidRDefault="008B4600" w:rsidP="008B4600">
      <w:pPr>
        <w:ind w:firstLine="1680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①</w:t>
      </w:r>
      <w:r w:rsidR="00CF0711">
        <w:rPr>
          <w:rFonts w:ascii="AR P丸ゴシック体M" w:eastAsia="AR P丸ゴシック体M" w:hint="eastAsia"/>
          <w:b/>
          <w:sz w:val="24"/>
          <w:szCs w:val="24"/>
        </w:rPr>
        <w:t xml:space="preserve">ＴＥＬ＆ＦＡＸ　</w:t>
      </w:r>
      <w:r w:rsidR="00EB5D5D" w:rsidRPr="00EB5D5D">
        <w:rPr>
          <w:rFonts w:ascii="AR P丸ゴシック体M" w:eastAsia="AR P丸ゴシック体M" w:hint="eastAsia"/>
          <w:b/>
          <w:sz w:val="24"/>
          <w:szCs w:val="24"/>
        </w:rPr>
        <w:t>047-474-7687</w:t>
      </w:r>
      <w:r w:rsidR="004B4AFE">
        <w:rPr>
          <w:rFonts w:ascii="AR P丸ゴシック体M" w:eastAsia="AR P丸ゴシック体M" w:hint="eastAsia"/>
          <w:b/>
          <w:sz w:val="24"/>
          <w:szCs w:val="24"/>
        </w:rPr>
        <w:t>（</w:t>
      </w:r>
      <w:r w:rsidR="004B4AFE">
        <w:rPr>
          <w:rFonts w:ascii="AR P丸ゴシック体M" w:eastAsia="AR P丸ゴシック体M" w:hint="eastAsia"/>
          <w:b/>
          <w:sz w:val="22"/>
        </w:rPr>
        <w:t>電話は水曜日のみ10：00～12：00）</w:t>
      </w:r>
    </w:p>
    <w:p w14:paraId="0783451C" w14:textId="77777777" w:rsidR="00EB5D5D" w:rsidRDefault="00EB5D5D" w:rsidP="00952D17">
      <w:pPr>
        <w:rPr>
          <w:rFonts w:ascii="AR P丸ゴシック体M" w:eastAsia="AR P丸ゴシック体M"/>
          <w:b/>
          <w:sz w:val="24"/>
          <w:szCs w:val="24"/>
        </w:rPr>
      </w:pPr>
      <w:r w:rsidRPr="00EB5D5D">
        <w:rPr>
          <w:rFonts w:ascii="AR P丸ゴシック体M" w:eastAsia="AR P丸ゴシック体M" w:hint="eastAsia"/>
          <w:b/>
          <w:sz w:val="24"/>
          <w:szCs w:val="24"/>
        </w:rPr>
        <w:t xml:space="preserve">　　　　　　　</w:t>
      </w:r>
      <w:r w:rsidR="008B4600">
        <w:rPr>
          <w:rFonts w:ascii="AR P丸ゴシック体M" w:eastAsia="AR P丸ゴシック体M" w:hint="eastAsia"/>
          <w:b/>
          <w:sz w:val="24"/>
          <w:szCs w:val="24"/>
        </w:rPr>
        <w:t>②ホームページから</w:t>
      </w:r>
    </w:p>
    <w:p w14:paraId="3DCD4A07" w14:textId="4307C823" w:rsidR="00952D17" w:rsidRPr="00952D17" w:rsidRDefault="00375691" w:rsidP="00D76C13">
      <w:pPr>
        <w:tabs>
          <w:tab w:val="left" w:pos="1873"/>
        </w:tabs>
        <w:rPr>
          <w:rFonts w:ascii="AR P丸ゴシック体M" w:eastAsia="AR P丸ゴシック体M"/>
          <w:b/>
          <w:sz w:val="24"/>
          <w:szCs w:val="24"/>
        </w:rPr>
        <w:sectPr w:rsidR="00952D17" w:rsidRPr="00952D17" w:rsidSect="002F7039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AR P丸ゴシック体M" w:eastAsia="AR P丸ゴシック体M"/>
          <w:b/>
          <w:sz w:val="24"/>
          <w:szCs w:val="24"/>
        </w:rPr>
        <w:tab/>
      </w:r>
      <w:r w:rsidR="00EB5D5D" w:rsidRPr="00EB5D5D">
        <w:rPr>
          <w:rFonts w:ascii="ＭＳ 明朝" w:eastAsia="ＭＳ 明朝" w:hAnsi="ＭＳ 明朝" w:cs="ＭＳ 明朝" w:hint="eastAsia"/>
          <w:b/>
          <w:sz w:val="24"/>
          <w:szCs w:val="24"/>
        </w:rPr>
        <w:t>▶</w:t>
      </w:r>
      <w:r w:rsidR="007B6D80">
        <w:rPr>
          <w:rFonts w:ascii="ＭＳ 明朝" w:eastAsia="ＭＳ 明朝" w:hAnsi="ＭＳ 明朝" w:cs="ＭＳ 明朝" w:hint="eastAsia"/>
          <w:b/>
          <w:sz w:val="24"/>
          <w:szCs w:val="24"/>
        </w:rPr>
        <w:t xml:space="preserve">　</w:t>
      </w:r>
      <w:r w:rsidR="00EB5D5D" w:rsidRPr="00EB5D5D">
        <w:rPr>
          <w:rFonts w:ascii="ＭＳ 明朝" w:eastAsia="ＭＳ 明朝" w:hAnsi="ＭＳ 明朝" w:cs="ＭＳ 明朝" w:hint="eastAsia"/>
          <w:b/>
          <w:sz w:val="24"/>
          <w:szCs w:val="24"/>
        </w:rPr>
        <w:t>詳しくはＨＰ</w:t>
      </w:r>
      <w:r w:rsidR="00EB5D5D" w:rsidRPr="00EB5D5D">
        <w:rPr>
          <w:rFonts w:ascii="ＭＳ 明朝" w:eastAsia="ＭＳ 明朝" w:hAnsi="ＭＳ 明朝" w:cs="ＭＳ 明朝" w:hint="eastAsia"/>
          <w:b/>
          <w:sz w:val="24"/>
          <w:szCs w:val="24"/>
          <w:bdr w:val="single" w:sz="4" w:space="0" w:color="auto"/>
        </w:rPr>
        <w:t>市川友の会</w:t>
      </w:r>
      <w:r w:rsidR="00EB5D5D" w:rsidRPr="00EB5D5D">
        <w:rPr>
          <w:rFonts w:ascii="ＭＳ 明朝" w:eastAsia="ＭＳ 明朝" w:hAnsi="ＭＳ 明朝" w:cs="ＭＳ 明朝" w:hint="eastAsia"/>
          <w:b/>
          <w:sz w:val="24"/>
          <w:szCs w:val="24"/>
        </w:rPr>
        <w:t>で</w:t>
      </w:r>
      <w:r w:rsidR="00EB5D5D" w:rsidRPr="00EB5D5D">
        <w:rPr>
          <w:rFonts w:ascii="ＭＳ 明朝" w:eastAsia="ＭＳ 明朝" w:hAnsi="ＭＳ 明朝" w:cs="ＭＳ 明朝" w:hint="eastAsia"/>
          <w:b/>
          <w:sz w:val="24"/>
          <w:szCs w:val="24"/>
          <w:bdr w:val="single" w:sz="4" w:space="0" w:color="auto"/>
        </w:rPr>
        <w:t>検索</w:t>
      </w:r>
    </w:p>
    <w:p w14:paraId="079DCA2F" w14:textId="79F57CD2" w:rsidR="007B6D80" w:rsidRDefault="00345825" w:rsidP="00ED0BD5">
      <w:pPr>
        <w:rPr>
          <w:rFonts w:ascii="AR P丸ゴシック体M" w:eastAsia="AR P丸ゴシック体M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482EFB" wp14:editId="31EA8560">
                <wp:simplePos x="0" y="0"/>
                <wp:positionH relativeFrom="column">
                  <wp:posOffset>521970</wp:posOffset>
                </wp:positionH>
                <wp:positionV relativeFrom="paragraph">
                  <wp:posOffset>10160</wp:posOffset>
                </wp:positionV>
                <wp:extent cx="2849245" cy="38544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245" cy="385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D7B3C" w14:textId="77777777" w:rsidR="00C42B26" w:rsidRPr="006E0547" w:rsidRDefault="006E0547" w:rsidP="006E0547">
                            <w:pPr>
                              <w:rPr>
                                <w:rFonts w:ascii="AR P丸ゴシック体M" w:eastAsia="AR P丸ゴシック体M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♪</w:t>
                            </w:r>
                            <w:r w:rsidR="0014504B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2B26" w:rsidRPr="006E0547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大きいパンダ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 xml:space="preserve">　小さい</w:t>
                            </w:r>
                            <w:r>
                              <w:rPr>
                                <w:rFonts w:ascii="AR P丸ゴシック体M" w:eastAsia="AR P丸ゴシック体M"/>
                                <w:b/>
                                <w:sz w:val="24"/>
                                <w:szCs w:val="24"/>
                              </w:rPr>
                              <w:t>パン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8482E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7" type="#_x0000_t202" style="position:absolute;left:0;text-align:left;margin-left:41.1pt;margin-top:.8pt;width:224.35pt;height:30.3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SZ7ogIAAHwFAAAOAAAAZHJzL2Uyb0RvYy54bWysVEtu2zAQ3RfoHQjuG9mOnY8ROXATpCgQ&#10;JEGTImuaImOhFIclaUvuMgaKHqJXKLrueXSRDinJNtxuUnQjDTlvhjNvPmfnVaHIUliXg05p/6BH&#10;idAcslw/pfTjw9WbE0qcZzpjCrRI6Uo4ej55/eqsNGMxgDmoTFiCTrQblyalc+/NOEkcn4uCuQMw&#10;QqNSgi2Yx6N9SjLLSvReqGTQ6x0lJdjMWODCOby9bJR0Ev1LKbi/ldIJT1RKMTYfvzZ+Z+GbTM7Y&#10;+MkyM895Gwb7hygKlmt8dOPqknlGFjb/w1WRcwsOpD/gUCQgZc5FzAGz6ff2srmfMyNiLkiOMxua&#10;3P9zy2+Wd5bkWUoHx5RoVmCN6vXX+vlH/fyrXn8j9fp7vV7Xzz/xTBCDhJXGjdHu3qClr95ChYXv&#10;7h1eBh4qaYvwxwwJ6pH61YZuUXnC8XJwMjwdDEeUcNQdnoyGKKP7ZGttrPPvBBQkCCm1WM7IMlte&#10;O99AO0h4TMNVrlQsqdKkTOnR4agXDTYadK50wIrYHK2bkFETeZT8SomAUfqDkEhOTCBcxLYUF8qS&#10;JcOGYpwL7WPu0S+iA0piEC8xbPHbqF5i3OTRvQzab4yLXION2e+FnX3qQpYNHjnfyTuIvppVsSs2&#10;hZ1BtsJ6W2hGyBl+lWNRrpnzd8zizGCJcQ/4W/xIBUg+tBIlc7Bf/nYf8NjKqKWkxBlMqfu8YFZQ&#10;ot5rbPLT/nAYhjYehqPjAR7srma2q9GL4gKwKn3cOIZHMeC96kRpoXjEdTENr6KKaY5vp9R34oVv&#10;NgOuGy6m0wjCMTXMX+t7w4PrUKTQcg/VI7Om7UuPHX0D3bSy8V57NthgqWG68CDz2LuB54bVln8c&#10;8dj97ToKO2T3HFHbpTn5DQAA//8DAFBLAwQUAAYACAAAACEAlC+zQd0AAAAHAQAADwAAAGRycy9k&#10;b3ducmV2LnhtbEyOS0vDQBSF94L/YbiCOzsxpSHGTEoJFEF00dqNu5vMbRKcR8xM2+iv97rS5Xlw&#10;zleuZ2vEmaYweKfgfpGAINd6PbhOweFte5eDCBGdRuMdKfiiAOvq+qrEQvuL29F5HzvBIy4UqKCP&#10;cSykDG1PFsPCj+Q4O/rJYmQ5dVJPeOFxa2SaJJm0ODh+6HGkuqf2Y3+yCp7r7SvumtTm36Z+ejlu&#10;xs/D+0qp25t58wgi0hz/yvCLz+hQMVPjT04HYRTkacpN9jMQHK+WyQOIRkGWLkFWpfzPX/0AAAD/&#10;/wMAUEsBAi0AFAAGAAgAAAAhALaDOJL+AAAA4QEAABMAAAAAAAAAAAAAAAAAAAAAAFtDb250ZW50&#10;X1R5cGVzXS54bWxQSwECLQAUAAYACAAAACEAOP0h/9YAAACUAQAACwAAAAAAAAAAAAAAAAAvAQAA&#10;X3JlbHMvLnJlbHNQSwECLQAUAAYACAAAACEAB/kme6ICAAB8BQAADgAAAAAAAAAAAAAAAAAuAgAA&#10;ZHJzL2Uyb0RvYy54bWxQSwECLQAUAAYACAAAACEAlC+zQd0AAAAHAQAADwAAAAAAAAAAAAAAAAD8&#10;BAAAZHJzL2Rvd25yZXYueG1sUEsFBgAAAAAEAAQA8wAAAAYGAAAAAA==&#10;" filled="f" stroked="f" strokeweight=".5pt">
                <v:textbox>
                  <w:txbxContent>
                    <w:p w14:paraId="177D7B3C" w14:textId="77777777" w:rsidR="00C42B26" w:rsidRPr="006E0547" w:rsidRDefault="006E0547" w:rsidP="006E0547">
                      <w:pPr>
                        <w:rPr>
                          <w:rFonts w:ascii="AR P丸ゴシック体M" w:eastAsia="AR P丸ゴシック体M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♪</w:t>
                      </w:r>
                      <w:r w:rsidR="0014504B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42B26" w:rsidRPr="006E0547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大きいパンダ</w:t>
                      </w:r>
                      <w:r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 xml:space="preserve">　小さい</w:t>
                      </w:r>
                      <w:r>
                        <w:rPr>
                          <w:rFonts w:ascii="AR P丸ゴシック体M" w:eastAsia="AR P丸ゴシック体M"/>
                          <w:b/>
                          <w:sz w:val="24"/>
                          <w:szCs w:val="24"/>
                        </w:rPr>
                        <w:t>パンダ</w:t>
                      </w:r>
                    </w:p>
                  </w:txbxContent>
                </v:textbox>
              </v:shape>
            </w:pict>
          </mc:Fallback>
        </mc:AlternateContent>
      </w:r>
      <w:r w:rsidR="008F4A3C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C801A4" wp14:editId="3DF3AD32">
                <wp:simplePos x="0" y="0"/>
                <wp:positionH relativeFrom="column">
                  <wp:posOffset>4400549</wp:posOffset>
                </wp:positionH>
                <wp:positionV relativeFrom="paragraph">
                  <wp:posOffset>-123825</wp:posOffset>
                </wp:positionV>
                <wp:extent cx="2056130" cy="702644"/>
                <wp:effectExtent l="0" t="0" r="0" b="254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056130" cy="702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981B07" w14:textId="77777777" w:rsidR="00283DFE" w:rsidRPr="00283DFE" w:rsidRDefault="001E56E0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【</w:t>
                            </w:r>
                            <w:r w:rsidR="00283DFE" w:rsidRPr="00283DFE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活動の様子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C801A4" id="テキスト ボックス 34" o:spid="_x0000_s1028" type="#_x0000_t202" style="position:absolute;left:0;text-align:left;margin-left:346.5pt;margin-top:-9.75pt;width:161.9pt;height:55.3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YO/VQIAAHUEAAAOAAAAZHJzL2Uyb0RvYy54bWysVN1u0zAUvkfiHSzf06Rd10HUdCqbCkjT&#10;NqlDu3Yde4nk+BjbXTIuVwnxELwC4prnyYtw7DRlGlwhbqzz//ed4/lpWytyL6yrQOd0PEopEZpD&#10;Uem7nH68Wb16TYnzTBdMgRY5fRCOni5evpg3JhMTKEEVwhIMol3WmJyW3pssSRwvRc3cCIzQqJRg&#10;a+aRtXdJYVmD0WuVTNJ0ljRgC2OBC+dQet4r6SLGl1JwfyWlE56onGJtPr42vpvwJos5y+4sM2XF&#10;92Wwf6iiZpXGpIdQ58wzsrXVH6HqiltwIP2IQ52AlBUXsQfsZpw+62ZdMiNiLzgcZw5jcv8vLL+8&#10;v7akKnJ6NKVEsxox6nZfusfv3ePPbveVdLtv3W7XPf5AnqANDqwxLkO/tUFP376FFoEf5A6FYQ6t&#10;tDWRqjLvgzJIsFeClgjCw2HwovWEo3CSHs/GR6jiqDtJJ7NpTJT0cYK3sc6/E1CTQOTUIrAxKru/&#10;cB5rQtPBJJhrWFVKRXCVJk1OZ0fHaXQ4aNBDaXQM3fRVB8q3mzaOYzJ0tIHiARu10O+OM3xVYQ0X&#10;zPlrZnFZsGw8AH+Fj1SAuWBPUVKC/fw3ebBHDFFLSYPLl1P3acusoER90Ijum/F0GrY1MtPjkwky&#10;9qlm81Sjt/UZ4H6P8dQMj2Sw92ogpYX6Fu9kGbKiimmOuXPqB/LM9yeBd8bFchmNcD8N8xd6bfgA&#10;YZjwTXvLrNnD4BHASxjWlGXP0OhtezyWWw+yilCFOfdT3Y8fdzsiuL/DcDxP+Wj1+7dY/AIAAP//&#10;AwBQSwMEFAAGAAgAAAAhAJqWcgffAAAACwEAAA8AAABkcnMvZG93bnJldi54bWxMj0FOwzAQRfdI&#10;3MEaJHatk0AjEjKpoFIrNixIOIAbD0lEPI5itzW3x13BcjRf/79XbYOZxJkWN1pGSNcJCOLO6pF7&#10;hM92v3oC4bxirSbLhPBDDrb17U2lSm0v/EHnxvcilrArFcLg/VxK6bqBjHJrOxPH35ddjPLxXHqp&#10;F3WJ5WaSWZLk0qiR48KgZtoN1H03J4OQhW4T3t8GubPu0L42fNg/tgbx/i68PIPwFPxfGK74ER3q&#10;yHS0J9ZOTAh58RBdPMIqLTYgrokkzaPNEaFIM5B1Jf871L8AAAD//wMAUEsBAi0AFAAGAAgAAAAh&#10;ALaDOJL+AAAA4QEAABMAAAAAAAAAAAAAAAAAAAAAAFtDb250ZW50X1R5cGVzXS54bWxQSwECLQAU&#10;AAYACAAAACEAOP0h/9YAAACUAQAACwAAAAAAAAAAAAAAAAAvAQAAX3JlbHMvLnJlbHNQSwECLQAU&#10;AAYACAAAACEAlBWDv1UCAAB1BAAADgAAAAAAAAAAAAAAAAAuAgAAZHJzL2Uyb0RvYy54bWxQSwEC&#10;LQAUAAYACAAAACEAmpZyB98AAAALAQAADwAAAAAAAAAAAAAAAACvBAAAZHJzL2Rvd25yZXYueG1s&#10;UEsFBgAAAAAEAAQA8wAAALsFAAAAAA==&#10;" filled="f" stroked="f" strokeweight=".5pt">
                <v:textbox>
                  <w:txbxContent>
                    <w:p w14:paraId="22981B07" w14:textId="77777777" w:rsidR="00283DFE" w:rsidRPr="00283DFE" w:rsidRDefault="001E56E0">
                      <w:pPr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【</w:t>
                      </w:r>
                      <w:r w:rsidR="00283DFE" w:rsidRPr="00283DFE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活動の様子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4B62262B" w14:textId="092BB0FE" w:rsidR="00952D17" w:rsidRPr="00E37DE8" w:rsidRDefault="00345825" w:rsidP="007B6D80">
      <w:pPr>
        <w:ind w:firstLineChars="100" w:firstLine="1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AR P丸ゴシック体M" w:eastAsia="AR P丸ゴシック体M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98DF59" wp14:editId="7BA8B77E">
                <wp:simplePos x="0" y="0"/>
                <wp:positionH relativeFrom="column">
                  <wp:posOffset>333375</wp:posOffset>
                </wp:positionH>
                <wp:positionV relativeFrom="paragraph">
                  <wp:posOffset>33020</wp:posOffset>
                </wp:positionV>
                <wp:extent cx="3133725" cy="172529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725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010918" w14:textId="7181168B" w:rsidR="00345825" w:rsidRDefault="00345825">
                            <w:r w:rsidRPr="00345825">
                              <w:rPr>
                                <w:noProof/>
                              </w:rPr>
                              <w:drawing>
                                <wp:inline distT="0" distB="0" distL="0" distR="0" wp14:anchorId="06A9FC8C" wp14:editId="756A35A3">
                                  <wp:extent cx="3247390" cy="1578524"/>
                                  <wp:effectExtent l="0" t="0" r="0" b="3175"/>
                                  <wp:docPr id="16" name="図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8412" cy="15838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98DF59" id="テキスト ボックス 15" o:spid="_x0000_s1029" type="#_x0000_t202" style="position:absolute;left:0;text-align:left;margin-left:26.25pt;margin-top:2.6pt;width:246.75pt;height:135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NBnTwIAAGwEAAAOAAAAZHJzL2Uyb0RvYy54bWysVEtu2zAQ3RfoHQjuG/mbNEbkwE2QokCQ&#10;BEiKrGmKsgVIHJakI6XLGAh6iF6h6Lrn0UX6SNmOkXZVdEMNOf/3ZnRy2lQle1DWFaRT3j/ocaa0&#10;pKzQi5R/vrt4954z54XORElapfxROX46ffvmpDYTNaAllZmyDEG0m9Qm5UvvzSRJnFyqSrgDMkpD&#10;mZOthMfVLpLMihrRqzIZ9HqHSU02M5akcg6v552ST2P8PFfSX+e5U56VKUdtPp42nvNwJtMTMVlY&#10;YZaF3JQh/qGKShQaSXehzoUXbGWLP0JVhbTkKPcHkqqE8ryQKvaAbvq9V93cLoVRsReA48wOJvf/&#10;wsqrhxvLigzcjTnTogJH7fq5ffrRPv1q199Yu/7ertft00/cGWwAWG3cBH63Bp6++UANnLfvDo8B&#10;hya3VfiiQwY9oH/cwa0azyQeh/3h8GiAtBK6PqTBcYyfvLgb6/xHRRULQsot+Iwwi4dL51EKTLcm&#10;IZumi6IsI6elZnXKD4fjXnTYaeBRajiGJrpig+SbeRNRGG4bmVP2iP4sdSPjjLwoUMOlcP5GWMwI&#10;WsLc+2sceUnIRRuJsyXZr397D/agDlrOasxcyt2XlbCKs/KTBqnH/dEoDGm8jMZHA1zsvma+r9Gr&#10;6oww1n1smJFRDPa+3Iq5peoe6zELWaESWiJ3yv1WPPPdJmC9pJrNohHG0gh/qW+NDKEDqgHhu+Ze&#10;WLOhwYPBK9pOp5i8YqOz7fiYrTzlRaQq4NyhuoEfIx0Z3Kxf2Jn9e7R6+UlMfwMAAP//AwBQSwME&#10;FAAGAAgAAAAhAB0CZRPgAAAACAEAAA8AAABkcnMvZG93bnJldi54bWxMj0FLw0AQhe+C/2EZwZvd&#10;GExs02xKCRRB9NDai7dJdpoEs7Mxu22jv97tqZ6Gx3u8+V6+mkwvTjS6zrKCx1kEgri2uuNGwf5j&#10;8zAH4Tyyxt4yKfghB6vi9ibHTNszb+m0840IJewyVNB6P2RSurolg25mB+LgHexo0Ac5NlKPeA7l&#10;ppdxFKXSYMfhQ4sDlS3VX7ujUfBabt5xW8Vm/tuXL2+H9fC9/0yUur+b1ksQniZ/DcMFP6BDEZgq&#10;e2TtRK8giZOQvFwQwU6e0jCtUhA/pwuQRS7/Dyj+AAAA//8DAFBLAQItABQABgAIAAAAIQC2gziS&#10;/gAAAOEBAAATAAAAAAAAAAAAAAAAAAAAAABbQ29udGVudF9UeXBlc10ueG1sUEsBAi0AFAAGAAgA&#10;AAAhADj9If/WAAAAlAEAAAsAAAAAAAAAAAAAAAAALwEAAF9yZWxzLy5yZWxzUEsBAi0AFAAGAAgA&#10;AAAhAB/00GdPAgAAbAQAAA4AAAAAAAAAAAAAAAAALgIAAGRycy9lMm9Eb2MueG1sUEsBAi0AFAAG&#10;AAgAAAAhAB0CZRPgAAAACAEAAA8AAAAAAAAAAAAAAAAAqQQAAGRycy9kb3ducmV2LnhtbFBLBQYA&#10;AAAABAAEAPMAAAC2BQAAAAA=&#10;" filled="f" stroked="f" strokeweight=".5pt">
                <v:textbox>
                  <w:txbxContent>
                    <w:p w14:paraId="02010918" w14:textId="7181168B" w:rsidR="00345825" w:rsidRDefault="00345825">
                      <w:r w:rsidRPr="00345825">
                        <w:rPr>
                          <w:noProof/>
                        </w:rPr>
                        <w:drawing>
                          <wp:inline distT="0" distB="0" distL="0" distR="0" wp14:anchorId="06A9FC8C" wp14:editId="756A35A3">
                            <wp:extent cx="3247390" cy="1578524"/>
                            <wp:effectExtent l="0" t="0" r="0" b="3175"/>
                            <wp:docPr id="16" name="図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8412" cy="158388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2016" w:rsidRPr="00E37DE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0F5F2933" w14:textId="01C230CA" w:rsidR="00EB2016" w:rsidRPr="00E37DE8" w:rsidRDefault="006E054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A5008D" wp14:editId="5323AA0B">
                <wp:simplePos x="0" y="0"/>
                <wp:positionH relativeFrom="column">
                  <wp:posOffset>4437380</wp:posOffset>
                </wp:positionH>
                <wp:positionV relativeFrom="paragraph">
                  <wp:posOffset>86360</wp:posOffset>
                </wp:positionV>
                <wp:extent cx="1980465" cy="361315"/>
                <wp:effectExtent l="0" t="0" r="0" b="63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46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7DF62" w14:textId="231ECB95" w:rsidR="008F4A3C" w:rsidRPr="008F4A3C" w:rsidRDefault="008F4A3C">
                            <w:pPr>
                              <w:rPr>
                                <w:rFonts w:ascii="AR P丸ゴシック体M" w:eastAsia="AR P丸ゴシック体M"/>
                                <w:b/>
                                <w:sz w:val="24"/>
                                <w:szCs w:val="24"/>
                              </w:rPr>
                            </w:pPr>
                            <w:r w:rsidRPr="008F4A3C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じぶ</w:t>
                            </w:r>
                            <w:r w:rsidR="00E240DF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ん</w:t>
                            </w:r>
                            <w:r w:rsidR="006E0547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="006E0547">
                              <w:rPr>
                                <w:rFonts w:ascii="AR P丸ゴシック体M" w:eastAsia="AR P丸ゴシック体M"/>
                                <w:b/>
                                <w:sz w:val="24"/>
                                <w:szCs w:val="24"/>
                              </w:rPr>
                              <w:t>しるしをえら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A5008D" id="テキスト ボックス 37" o:spid="_x0000_s1030" type="#_x0000_t202" style="position:absolute;left:0;text-align:left;margin-left:349.4pt;margin-top:6.8pt;width:155.95pt;height:28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nIuUgIAAGsEAAAOAAAAZHJzL2Uyb0RvYy54bWysVEtu2zAQ3RfoHQjua1n+JREsB24CFwWM&#10;JIBTZE1TlCVA4rAkbcldxkDRQ/QKRdc9jy7SIWU5RtpV0Q01wxnO570ZTa/rsiA7oU0OMqZhr0+J&#10;kBySXG5i+ulx8e6SEmOZTFgBUsR0Lwy9nr19M61UJAaQQZEITTCINFGlYppZq6IgMDwTJTM9UEKi&#10;MQVdMouq3gSJZhVGL4tg0O9Pggp0ojRwYQze3rZGOvPx01Rwe5+mRlhSxBRrs/7U/ly7M5hNWbTR&#10;TGU5P5bB/qGKkuUSk55C3TLLyFbnf4Qqc67BQGp7HMoA0jTnwveA3YT9V92sMqaE7wXBMeoEk/l/&#10;Yfnd7kGTPInp8IISyUrkqDl8bZ5/NM+/msM30hy+N4dD8/wTdYI+CFilTITvVgpf2vo91Eh8d2/w&#10;0uFQp7p0X+yQoB2h35/gFrUl3D26uuyPJmNKONqGk3AYjl2Y4OW10sZ+EFASJ8RUI50eZbZbGtu6&#10;di4umYRFXhSe0kKSKqaT4bjvH5wsGLyQmMP10NbqJFuvaw/CqOtjDcke29PQToxRfJFjDUtm7APT&#10;OCLYEY69vccjLQBzwVGiJAP95W/3zh+ZQyslFY5cTM3nLdOCkuKjRE6vwtHIzahXRuOLASr63LI+&#10;t8hteQM41SEumOJedP626MRUQ/mE2zF3WdHEJMfcMbWdeGPbRcDt4mI+9044lYrZpVwp7kI7VB3C&#10;j/UT0+pIg0UC76AbTha9YqP1bfmYby2kuafK4dyieoQfJ9qTfdw+tzLnuvd6+UfMfgMAAP//AwBQ&#10;SwMEFAAGAAgAAAAhAJpuQ2rhAAAACgEAAA8AAABkcnMvZG93bnJldi54bWxMjzFvwjAUhPdK/Q/W&#10;q9St2FAR0hAHoUioUtUOUJZuTvxIIuznNDaQ9tfXTHQ83enuu3w1WsPOOPjOkYTpRABDqp3uqJGw&#10;/9w8pcB8UKSVcYQSftDDqri/y1Wm3YW2eN6FhsUS8pmS0IbQZ5z7ukWr/MT1SNE7uMGqEOXQcD2o&#10;Syy3hs+ESLhVHcWFVvVYtlgfdycr4a3cfKhtNbPprylf3w/r/nv/NZfy8WFcL4EFHMMtDFf8iA5F&#10;ZKrcibRnRkLykkb0EI3nBNg1IKZiAaySsBBz4EXO/18o/gAAAP//AwBQSwECLQAUAAYACAAAACEA&#10;toM4kv4AAADhAQAAEwAAAAAAAAAAAAAAAAAAAAAAW0NvbnRlbnRfVHlwZXNdLnhtbFBLAQItABQA&#10;BgAIAAAAIQA4/SH/1gAAAJQBAAALAAAAAAAAAAAAAAAAAC8BAABfcmVscy8ucmVsc1BLAQItABQA&#10;BgAIAAAAIQAexnIuUgIAAGsEAAAOAAAAAAAAAAAAAAAAAC4CAABkcnMvZTJvRG9jLnhtbFBLAQIt&#10;ABQABgAIAAAAIQCabkNq4QAAAAoBAAAPAAAAAAAAAAAAAAAAAKwEAABkcnMvZG93bnJldi54bWxQ&#10;SwUGAAAAAAQABADzAAAAugUAAAAA&#10;" filled="f" stroked="f" strokeweight=".5pt">
                <v:textbox>
                  <w:txbxContent>
                    <w:p w14:paraId="08B7DF62" w14:textId="231ECB95" w:rsidR="008F4A3C" w:rsidRPr="008F4A3C" w:rsidRDefault="008F4A3C">
                      <w:pPr>
                        <w:rPr>
                          <w:rFonts w:ascii="AR P丸ゴシック体M" w:eastAsia="AR P丸ゴシック体M"/>
                          <w:b/>
                          <w:sz w:val="24"/>
                          <w:szCs w:val="24"/>
                        </w:rPr>
                      </w:pPr>
                      <w:r w:rsidRPr="008F4A3C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じぶ</w:t>
                      </w:r>
                      <w:r w:rsidR="00E240DF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ん</w:t>
                      </w:r>
                      <w:r w:rsidR="006E0547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の</w:t>
                      </w:r>
                      <w:r w:rsidR="006E0547">
                        <w:rPr>
                          <w:rFonts w:ascii="AR P丸ゴシック体M" w:eastAsia="AR P丸ゴシック体M"/>
                          <w:b/>
                          <w:sz w:val="24"/>
                          <w:szCs w:val="24"/>
                        </w:rPr>
                        <w:t>しるしをえらぶ</w:t>
                      </w:r>
                    </w:p>
                  </w:txbxContent>
                </v:textbox>
              </v:shape>
            </w:pict>
          </mc:Fallback>
        </mc:AlternateContent>
      </w:r>
      <w:r w:rsidRPr="00306337">
        <w:rPr>
          <w:noProof/>
        </w:rPr>
        <w:drawing>
          <wp:anchor distT="0" distB="0" distL="114300" distR="114300" simplePos="0" relativeHeight="251691008" behindDoc="0" locked="0" layoutInCell="1" allowOverlap="1" wp14:anchorId="29055D2D" wp14:editId="703714F9">
            <wp:simplePos x="0" y="0"/>
            <wp:positionH relativeFrom="margin">
              <wp:posOffset>4265930</wp:posOffset>
            </wp:positionH>
            <wp:positionV relativeFrom="margin">
              <wp:posOffset>888365</wp:posOffset>
            </wp:positionV>
            <wp:extent cx="2133600" cy="1231900"/>
            <wp:effectExtent l="0" t="0" r="0" b="6350"/>
            <wp:wrapSquare wrapText="bothSides"/>
            <wp:docPr id="5" name="図 4" descr="建物, ウィンドウ, 猫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AF34FE1-42F9-4156-86B2-FB8E8F594F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 descr="建物, ウィンドウ, 猫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AF34FE1-42F9-4156-86B2-FB8E8F594F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133600" cy="1231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84F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573183" wp14:editId="23134955">
                <wp:simplePos x="0" y="0"/>
                <wp:positionH relativeFrom="column">
                  <wp:posOffset>398780</wp:posOffset>
                </wp:positionH>
                <wp:positionV relativeFrom="paragraph">
                  <wp:posOffset>1537970</wp:posOffset>
                </wp:positionV>
                <wp:extent cx="1438275" cy="59436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B867C9" w14:textId="77777777" w:rsidR="001E56E0" w:rsidRDefault="008F4A3C">
                            <w:pPr>
                              <w:rPr>
                                <w:rFonts w:ascii="AR P丸ゴシック体M" w:eastAsia="AR P丸ゴシック体M"/>
                                <w:b/>
                                <w:sz w:val="24"/>
                                <w:szCs w:val="24"/>
                              </w:rPr>
                            </w:pPr>
                            <w:r w:rsidRPr="008F4A3C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 xml:space="preserve">てあらい　うがい　</w:t>
                            </w:r>
                          </w:p>
                          <w:p w14:paraId="60728101" w14:textId="77777777" w:rsidR="008F4A3C" w:rsidRPr="008F4A3C" w:rsidRDefault="008F4A3C">
                            <w:pPr>
                              <w:rPr>
                                <w:rFonts w:ascii="AR P丸ゴシック体M" w:eastAsia="AR P丸ゴシック体M"/>
                                <w:b/>
                                <w:sz w:val="24"/>
                                <w:szCs w:val="24"/>
                              </w:rPr>
                            </w:pPr>
                            <w:r w:rsidRPr="008F4A3C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上手にできた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573183" id="テキスト ボックス 39" o:spid="_x0000_s1031" type="#_x0000_t202" style="position:absolute;left:0;text-align:left;margin-left:31.4pt;margin-top:121.1pt;width:113.25pt;height:46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bkiUgIAAGsEAAAOAAAAZHJzL2Uyb0RvYy54bWysVEtu2zAQ3RfoHQjua/mfWLAcuAlcFDCS&#10;AE6RNU1RlgCJw5K0JXdpA0UP0SsUXfc8ukiHlOUYaVdFN9QM58OZ92Y0vamKnOyENhnIiPY6XUqE&#10;5BBnchPRT0+Ld9eUGMtkzHKQIqJ7YejN7O2baalC0YcU8lhogkmkCUsV0dRaFQaB4akomOmAEhKN&#10;CeiCWVT1Jog1KzF7kQf9bncclKBjpYELY/D2rjHSmc+fJILbhyQxwpI8olib9af259qdwWzKwo1m&#10;Ks34qQz2D1UULJP46DnVHbOMbHX2R6oi4xoMJLbDoQggSTIufA/YTa/7qptVypTwvSA4Rp1hMv8v&#10;Lb/fPWqSxREdTCiRrECO6uPX+vCjPvyqj99IffxeH4/14SfqBH0QsFKZEONWCiNt9R4qJL69N3jp&#10;cKgSXbgvdkjQjtDvz3CLyhLugoaD6/7ViBKOttFkOBh7PoKXaKWN/SCgIE6IqEY6PcpstzQWK0HX&#10;1sU9JmGR5bmnNJekjOh4MOr6gLMFI3KJga6HplYn2WpdeRBGbR9riPfYnoZmYoziiwxrWDJjH5nG&#10;EcGOcOztAx5JDvgWnCRKUtBf/nbv/JE5tFJS4shF1HzeMi0oyT9K5HTSGw7djHplOLrqo6IvLetL&#10;i9wWt4BT3cMFU9yLzt/mrZhoKJ5xO+buVTQxyfHtiNpWvLXNIuB2cTGfeyecSsXsUq4Ud6kdqg7h&#10;p+qZaXWiwSKB99AOJwtfsdH4NnzMtxaSzFPlcG5QPcGPE+0ZPG2fW5lL3Xu9/CNmvwEAAP//AwBQ&#10;SwMEFAAGAAgAAAAhAKcHQCLiAAAACgEAAA8AAABkcnMvZG93bnJldi54bWxMjzFPwzAUhHck/oP1&#10;kNiog0OrkMapqkgVEoKhpQubE78mUe3nELtt4NdjpjKe7nT3XbGarGFnHH3vSMLjLAGG1DjdUyth&#10;/7F5yID5oEgr4wglfKOHVXl7U6hcuwtt8bwLLYsl5HMloQthyDn3TYdW+ZkbkKJ3cKNVIcqx5XpU&#10;l1huDRdJsuBW9RQXOjVg1WFz3J2shNdq8662tbDZj6le3g7r4Wv/OZfy/m5aL4EFnMI1DH/4ER3K&#10;yFS7E2nPjISFiORBgngSAlgMiOw5BVZLSNN5Brws+P8L5S8AAAD//wMAUEsBAi0AFAAGAAgAAAAh&#10;ALaDOJL+AAAA4QEAABMAAAAAAAAAAAAAAAAAAAAAAFtDb250ZW50X1R5cGVzXS54bWxQSwECLQAU&#10;AAYACAAAACEAOP0h/9YAAACUAQAACwAAAAAAAAAAAAAAAAAvAQAAX3JlbHMvLnJlbHNQSwECLQAU&#10;AAYACAAAACEAQ1G5IlICAABrBAAADgAAAAAAAAAAAAAAAAAuAgAAZHJzL2Uyb0RvYy54bWxQSwEC&#10;LQAUAAYACAAAACEApwdAIuIAAAAKAQAADwAAAAAAAAAAAAAAAACsBAAAZHJzL2Rvd25yZXYueG1s&#10;UEsFBgAAAAAEAAQA8wAAALsFAAAAAA==&#10;" filled="f" stroked="f" strokeweight=".5pt">
                <v:textbox>
                  <w:txbxContent>
                    <w:p w14:paraId="7FB867C9" w14:textId="77777777" w:rsidR="001E56E0" w:rsidRDefault="008F4A3C">
                      <w:pPr>
                        <w:rPr>
                          <w:rFonts w:ascii="AR P丸ゴシック体M" w:eastAsia="AR P丸ゴシック体M"/>
                          <w:b/>
                          <w:sz w:val="24"/>
                          <w:szCs w:val="24"/>
                        </w:rPr>
                      </w:pPr>
                      <w:r w:rsidRPr="008F4A3C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 xml:space="preserve">てあらい　うがい　</w:t>
                      </w:r>
                    </w:p>
                    <w:p w14:paraId="60728101" w14:textId="77777777" w:rsidR="008F4A3C" w:rsidRPr="008F4A3C" w:rsidRDefault="008F4A3C">
                      <w:pPr>
                        <w:rPr>
                          <w:rFonts w:ascii="AR P丸ゴシック体M" w:eastAsia="AR P丸ゴシック体M"/>
                          <w:b/>
                          <w:sz w:val="24"/>
                          <w:szCs w:val="24"/>
                        </w:rPr>
                      </w:pPr>
                      <w:r w:rsidRPr="008F4A3C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上手にできたよ</w:t>
                      </w:r>
                    </w:p>
                  </w:txbxContent>
                </v:textbox>
              </v:shape>
            </w:pict>
          </mc:Fallback>
        </mc:AlternateContent>
      </w:r>
      <w:r w:rsidR="00306337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F5EDB9" wp14:editId="57D05619">
                <wp:simplePos x="0" y="0"/>
                <wp:positionH relativeFrom="column">
                  <wp:posOffset>133350</wp:posOffset>
                </wp:positionH>
                <wp:positionV relativeFrom="paragraph">
                  <wp:posOffset>123825</wp:posOffset>
                </wp:positionV>
                <wp:extent cx="1666875" cy="141668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1416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584E4" w14:textId="77777777" w:rsidR="00306337" w:rsidRDefault="003063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F5EDB9" id="テキスト ボックス 17" o:spid="_x0000_s1032" type="#_x0000_t202" style="position:absolute;left:0;text-align:left;margin-left:10.5pt;margin-top:9.75pt;width:131.25pt;height:111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YMwogIAAH0FAAAOAAAAZHJzL2Uyb0RvYy54bWysVM1uEzEQviPxDpbvdJOQpCXqpgqtipCq&#10;tqJFPTteu1nh9RjbyW44JhLiIXgFxJnn2Rdh7N1No8CliMvu2PPNeOabn9OzqlBkJazLQae0f9Sj&#10;RGgOWa4fU/rx/vLVCSXOM50xBVqkdC0cPZu+fHFamokYwAJUJixBJ9pNSpPShfdmkiSOL0TB3BEY&#10;oVEpwRbM49E+JpllJXovVDLo9cZJCTYzFrhwDm8vGiWdRv9SCu5vpHTCE5VSjM3Hr43fefgm01M2&#10;ebTMLHLehsH+IYqC5Rof3bm6YJ6Rpc3/cFXk3IID6Y84FAlImXMRc8Bs+r2DbO4WzIiYC5LjzI4m&#10;9//c8uvVrSV5hrU7pkSzAmtUb7/Wmx/15le9/Ubq7fd6u603P/FMEIOElcZN0O7OoKWv3kKFxt29&#10;w8vAQyVtEf6YIUE9Ur/e0S0qT3gwGo/HJ8cjSjjq+kM8noyCn+TJ3Fjn3wkoSBBSarGekWa2unK+&#10;gXaQ8JqGy1ypWFOlSZnS8etRLxrsNOhc6YAVsTtaNyGlJvQo+bUSAaP0ByGRnZhBuIh9Kc6VJSuG&#10;HcU4F9rH5KNfRAeUxCCeY9jin6J6jnGTR/cyaL8zLnINNmZ/EHb2qQtZNnjkfC/vIPpqXsW2GHeV&#10;nUO2xoJbaGbIGX6ZY1GumPO3zOLQYI1xEfgb/EgFSD60EiULsF/+dh/w2MuopaTEIUyp+7xkVlCi&#10;3mvs8jf94TBMbTwMR8cDPNh9zXxfo5fFOWBV+rhyDI9iwHvVidJC8YD7YhZeRRXTHN9Oqe/Ec9+s&#10;Btw3XMxmEYRzapi/0neGB9ehSKHl7qsHZk3blx5b+hq6cWWTg/ZssMFSw2zpQeaxdwPPDast/zjj&#10;sfvbfRSWyP45op625vQ3AAAA//8DAFBLAwQUAAYACAAAACEA4rAJluAAAAAJAQAADwAAAGRycy9k&#10;b3ducmV2LnhtbEyPQU/DMAyF70j8h8hI3Fi6wKZSmk5TpQkJwWFjF25p47UVjVOabCv8esxp3J79&#10;rOfv5avJ9eKEY+g8aZjPEhBItbcdNRr275u7FESIhqzpPaGGbwywKq6vcpNZf6YtnnaxERxCITMa&#10;2hiHTMpQt+hMmPkBib2DH52JPI6NtKM5c7jrpUqSpXSmI/7QmgHLFuvP3dFpeCk3b2ZbKZf+9OXz&#10;62E9fO0/Flrf3kzrJxARp3g5hj98RoeCmSp/JBtEr0HNuUrk/eMCBPsqvWdRsXhQS5BFLv83KH4B&#10;AAD//wMAUEsBAi0AFAAGAAgAAAAhALaDOJL+AAAA4QEAABMAAAAAAAAAAAAAAAAAAAAAAFtDb250&#10;ZW50X1R5cGVzXS54bWxQSwECLQAUAAYACAAAACEAOP0h/9YAAACUAQAACwAAAAAAAAAAAAAAAAAv&#10;AQAAX3JlbHMvLnJlbHNQSwECLQAUAAYACAAAACEAF82DMKICAAB9BQAADgAAAAAAAAAAAAAAAAAu&#10;AgAAZHJzL2Uyb0RvYy54bWxQSwECLQAUAAYACAAAACEA4rAJluAAAAAJAQAADwAAAAAAAAAAAAAA&#10;AAD8BAAAZHJzL2Rvd25yZXYueG1sUEsFBgAAAAAEAAQA8wAAAAkGAAAAAA==&#10;" filled="f" stroked="f" strokeweight=".5pt">
                <v:textbox>
                  <w:txbxContent>
                    <w:p w14:paraId="3FF584E4" w14:textId="77777777" w:rsidR="00306337" w:rsidRDefault="00306337"/>
                  </w:txbxContent>
                </v:textbox>
              </v:shape>
            </w:pict>
          </mc:Fallback>
        </mc:AlternateContent>
      </w:r>
    </w:p>
    <w:p w14:paraId="50BC3A61" w14:textId="1CBFBC37" w:rsidR="00EB7FE8" w:rsidRDefault="00EB7FE8" w:rsidP="00EB7FE8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14:paraId="6018858F" w14:textId="1DD862A0" w:rsidR="00B14458" w:rsidRDefault="00B14458" w:rsidP="00EB7FE8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14:paraId="27C8B57D" w14:textId="40758AC2" w:rsidR="00B14458" w:rsidRDefault="00B14458" w:rsidP="00EB7FE8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14:paraId="59E73D86" w14:textId="34A66FC9" w:rsidR="00B14458" w:rsidRDefault="00B14458" w:rsidP="00EB7FE8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14:paraId="1730119A" w14:textId="7019CEB2" w:rsidR="00B14458" w:rsidRDefault="00283DFE" w:rsidP="00EB7FE8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AD4308" wp14:editId="79F135E3">
                <wp:simplePos x="0" y="0"/>
                <wp:positionH relativeFrom="column">
                  <wp:posOffset>485775</wp:posOffset>
                </wp:positionH>
                <wp:positionV relativeFrom="paragraph">
                  <wp:posOffset>171082</wp:posOffset>
                </wp:positionV>
                <wp:extent cx="1980899" cy="1411037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899" cy="14110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AE979" w14:textId="77777777" w:rsidR="00B14458" w:rsidRDefault="00B144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AD4308" id="テキスト ボックス 11" o:spid="_x0000_s1033" type="#_x0000_t202" style="position:absolute;left:0;text-align:left;margin-left:38.25pt;margin-top:13.45pt;width:156pt;height:111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AftTwIAAGwEAAAOAAAAZHJzL2Uyb0RvYy54bWysVEtu2zAQ3RfoHQjua0mOk9iC5cBN4KKA&#10;kQRwiqxpirIESByWpC25yxgoeoheoei659FFOqT8Q9pV0Q015Pzfm9H4pqlKshHaFCATGvVCSoTk&#10;kBZyldBPT7N3Q0qMZTJlJUiR0K0w9Gby9s24VrHoQw5lKjTBINLEtUpobq2Kg8DwXFTM9EAJicoM&#10;dMUsXvUqSDWrMXpVBv0wvApq0KnSwIUx+HrXKenEx88ywe1DlhlhSZlQrM36U/tz6c5gMmbxSjOV&#10;F3xfBvuHKipWSEx6DHXHLCNrXfwRqiq4BgOZ7XGoAsiyggvfA3YTha+6WeRMCd8LgmPUESbz/8Ly&#10;+82jJkWK3EWUSFYhR+3ua/vyo3351e6+kXb3vd3t2pefeCdog4DVysTot1DoaZv30KDz4d3go8Oh&#10;yXTlvtghQT1Cvz3CLRpLuHMaDcPhaEQJR100iKLw4trFCU7uShv7QUBFnJBQjXx6mNlmbmxnejBx&#10;2STMirL0nJaS1Am9urgMvcNRg8FLiTlcE12xTrLNsvEo+ALcyxLSLfanoRsZo/iswBrmzNhHpnFG&#10;sCWce/uAR1YC5oK9REkO+svf3p09UodaSmqcuYSaz2umBSXlR4mkjqLBwA2pvwwur/t40eea5blG&#10;rqtbwLFG3rA6Lzp7Wx7ETEP1jOsxdVlRxSTH3Am1B/HWdpuA68XFdOqNcCwVs3O5UNyFdqg6hJ+a&#10;Z6bVngaLDN7DYTpZ/IqNzrbjY7q2kBWeqhOqe/hxpD3Z+/VzO3N+91ann8TkNwAAAP//AwBQSwME&#10;FAAGAAgAAAAhAPlhndjhAAAACQEAAA8AAABkcnMvZG93bnJldi54bWxMj8FOwzAQRO9I/IO1SNyo&#10;00BDGuJUVaQKCdFDSy/cNrGbRMTrELtt4OtZTnDcmdHsm3w12V6czeg7RwrmswiEodrpjhoFh7fN&#10;XQrCBySNvSOj4Mt4WBXXVzlm2l1oZ8770AguIZ+hgjaEIZPS162x6GduMMTe0Y0WA59jI/WIFy63&#10;vYyjKJEWO+IPLQ6mbE39sT9ZBS/lZou7Krbpd18+vx7Xw+fhfaHU7c20fgIRzBT+wvCLz+hQMFPl&#10;TqS96BU8JgtOKoiTJQj279OUhYqFh+UcZJHL/wuKHwAAAP//AwBQSwECLQAUAAYACAAAACEAtoM4&#10;kv4AAADhAQAAEwAAAAAAAAAAAAAAAAAAAAAAW0NvbnRlbnRfVHlwZXNdLnhtbFBLAQItABQABgAI&#10;AAAAIQA4/SH/1gAAAJQBAAALAAAAAAAAAAAAAAAAAC8BAABfcmVscy8ucmVsc1BLAQItABQABgAI&#10;AAAAIQBtQAftTwIAAGwEAAAOAAAAAAAAAAAAAAAAAC4CAABkcnMvZTJvRG9jLnhtbFBLAQItABQA&#10;BgAIAAAAIQD5YZ3Y4QAAAAkBAAAPAAAAAAAAAAAAAAAAAKkEAABkcnMvZG93bnJldi54bWxQSwUG&#10;AAAAAAQABADzAAAAtwUAAAAA&#10;" filled="f" stroked="f" strokeweight=".5pt">
                <v:textbox>
                  <w:txbxContent>
                    <w:p w14:paraId="433AE979" w14:textId="77777777" w:rsidR="00B14458" w:rsidRDefault="00B14458"/>
                  </w:txbxContent>
                </v:textbox>
              </v:shape>
            </w:pict>
          </mc:Fallback>
        </mc:AlternateContent>
      </w:r>
    </w:p>
    <w:p w14:paraId="2A200535" w14:textId="579D87AD" w:rsidR="00B14458" w:rsidRDefault="00B14458" w:rsidP="00EB7FE8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14:paraId="297487F0" w14:textId="47B4F2F7" w:rsidR="00B14458" w:rsidRDefault="00892BE3" w:rsidP="00EB7FE8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C42B26">
        <w:rPr>
          <w:noProof/>
        </w:rPr>
        <w:drawing>
          <wp:anchor distT="0" distB="0" distL="114300" distR="114300" simplePos="0" relativeHeight="251705344" behindDoc="0" locked="0" layoutInCell="1" allowOverlap="1" wp14:anchorId="23B9D582" wp14:editId="568A6989">
            <wp:simplePos x="0" y="0"/>
            <wp:positionH relativeFrom="margin">
              <wp:posOffset>2198370</wp:posOffset>
            </wp:positionH>
            <wp:positionV relativeFrom="margin">
              <wp:posOffset>2221230</wp:posOffset>
            </wp:positionV>
            <wp:extent cx="1581785" cy="1110615"/>
            <wp:effectExtent l="76200" t="152400" r="75565" b="127635"/>
            <wp:wrapSquare wrapText="bothSides"/>
            <wp:docPr id="41" name="図 41" descr="C:\Users\Owner\AppData\Local\Microsoft\Windows\INetCache\Content.Outlook\O24KUAFY\IMG_2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AppData\Local\Microsoft\Windows\INetCache\Content.Outlook\O24KUAFY\IMG_21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569038">
                      <a:off x="0" y="0"/>
                      <a:ext cx="1581785" cy="1110615"/>
                    </a:xfrm>
                    <a:prstGeom prst="snipRound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5BFA4" w14:textId="114C582A" w:rsidR="00345825" w:rsidRDefault="00892BE3" w:rsidP="00EB7FE8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79B2B83" wp14:editId="507F05DD">
            <wp:simplePos x="0" y="0"/>
            <wp:positionH relativeFrom="margin">
              <wp:posOffset>88900</wp:posOffset>
            </wp:positionH>
            <wp:positionV relativeFrom="margin">
              <wp:posOffset>2585085</wp:posOffset>
            </wp:positionV>
            <wp:extent cx="1785620" cy="1548765"/>
            <wp:effectExtent l="0" t="0" r="5080" b="0"/>
            <wp:wrapSquare wrapText="bothSides"/>
            <wp:docPr id="30" name="図 30" descr="C:\Users\kohama\AppData\Local\Microsoft\Windows\Temporary Internet Files\Content.Word\S162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kohama\AppData\Local\Microsoft\Windows\Temporary Internet Files\Content.Word\S162008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548765"/>
                    </a:xfrm>
                    <a:prstGeom prst="teardrop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3B1" w:rsidRPr="00C42B26">
        <w:rPr>
          <w:noProof/>
        </w:rPr>
        <w:drawing>
          <wp:anchor distT="0" distB="0" distL="114300" distR="114300" simplePos="0" relativeHeight="251698176" behindDoc="0" locked="0" layoutInCell="1" allowOverlap="1" wp14:anchorId="5D119817" wp14:editId="2E90E883">
            <wp:simplePos x="0" y="0"/>
            <wp:positionH relativeFrom="margin">
              <wp:posOffset>4000500</wp:posOffset>
            </wp:positionH>
            <wp:positionV relativeFrom="margin">
              <wp:posOffset>2442210</wp:posOffset>
            </wp:positionV>
            <wp:extent cx="2811145" cy="1696720"/>
            <wp:effectExtent l="0" t="0" r="8255" b="0"/>
            <wp:wrapSquare wrapText="bothSides"/>
            <wp:docPr id="46" name="図 46" descr="C:\Users\Owner\AppData\Local\Microsoft\Windows\INetCache\Content.Outlook\O24KUAFY\IMG_2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INetCache\Content.Outlook\O24KUAFY\IMG_215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1696720"/>
                    </a:xfrm>
                    <a:prstGeom prst="snip2Diag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71AB3" w14:textId="7A62778A" w:rsidR="00345825" w:rsidRDefault="003063B1" w:rsidP="00EB7FE8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FC650E" wp14:editId="7D1ADE93">
                <wp:simplePos x="0" y="0"/>
                <wp:positionH relativeFrom="column">
                  <wp:posOffset>2207895</wp:posOffset>
                </wp:positionH>
                <wp:positionV relativeFrom="paragraph">
                  <wp:posOffset>1023620</wp:posOffset>
                </wp:positionV>
                <wp:extent cx="1677670" cy="63563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670" cy="635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8CB07" w14:textId="39B58743" w:rsidR="006E0547" w:rsidRPr="006E0547" w:rsidRDefault="006E0547">
                            <w:pPr>
                              <w:rPr>
                                <w:rFonts w:ascii="AR P丸ゴシック体M" w:eastAsia="AR P丸ゴシック体M"/>
                                <w:b/>
                                <w:sz w:val="24"/>
                                <w:szCs w:val="24"/>
                              </w:rPr>
                            </w:pPr>
                            <w:r w:rsidRPr="006E0547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落ち葉をふむおと</w:t>
                            </w:r>
                          </w:p>
                          <w:p w14:paraId="5D01BC3C" w14:textId="77777777" w:rsidR="006E0547" w:rsidRPr="006E0547" w:rsidRDefault="006E0547">
                            <w:pPr>
                              <w:rPr>
                                <w:rFonts w:ascii="AR P丸ゴシック体M" w:eastAsia="AR P丸ゴシック体M"/>
                                <w:b/>
                                <w:sz w:val="24"/>
                                <w:szCs w:val="24"/>
                              </w:rPr>
                            </w:pPr>
                            <w:r w:rsidRPr="006E0547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E0547">
                              <w:rPr>
                                <w:rFonts w:ascii="AR P丸ゴシック体M" w:eastAsia="AR P丸ゴシック体M"/>
                                <w:b/>
                                <w:sz w:val="24"/>
                                <w:szCs w:val="24"/>
                              </w:rPr>
                              <w:t xml:space="preserve">　どんなおと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FC650E" id="テキスト ボックス 49" o:spid="_x0000_s1034" type="#_x0000_t202" style="position:absolute;left:0;text-align:left;margin-left:173.85pt;margin-top:80.6pt;width:132.1pt;height:50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oignwIAAHwFAAAOAAAAZHJzL2Uyb0RvYy54bWysVM1uEzEQviPxDpbvdJOQJm3UTRVaFSFV&#10;bUWLena8drPC6zG2k91wbKSKh+AVEGeeZ1+EsXc3jQKXIqRoM/Z8M5755ufktCoUWQnrctAp7R/0&#10;KBGaQ5brh5R+urt4c0SJ80xnTIEWKV0LR0+nr1+dlGYiBrAAlQlL0Il2k9KkdOG9mSSJ4wtRMHcA&#10;RmhUSrAF83i0D0lmWYneC5UMer1RUoLNjAUunMPb80ZJp9G/lIL7aymd8ESlFGPz8Wvjdx6+yfSE&#10;TR4sM4uct2Gwf4iiYLnGR7euzplnZGnzP1wVObfgQPoDDkUCUuZcxBwwm35vL5vbBTMi5oLkOLOl&#10;yf0/t/xqdWNJnqV0eEyJZgXWqN481Y8/6sdf9eYbqTff682mfvyJZ4IYJKw0boJ2twYtffUOKix8&#10;d+/wMvBQSVuEf8yQoB6pX2/pFpUnPBiNxuPRGFUcdaO3h/gLbpJna2Odfy+gIEFIqcVyRpbZ6tL5&#10;BtpBwmMaLnKlYkmVJmV02osGWw06VzpgRWyO1k3IqIk8Sn6tRMAo/VFIJCcmEC5iW4ozZcmKYUMx&#10;zoX2MffoF9EBJTGIlxi2+OeoXmLc5NG9DNpvjYtcg43Z74Wdfe5Clg0eOd/JO4i+mlexK466ws4h&#10;W2O9LTQj5Ay/yLEol8z5G2ZxZrCOuAf8NX6kAiQfWomSBdivf7sPeGxl1FJS4gym1H1ZMisoUR80&#10;NvlxfzgMQxsPw8PxAA92VzPf1ehlcQZYlT5uHMOjGPBedaK0UNzjupiFV1HFNMe3U+o78cw3mwHX&#10;DRezWQThmBrmL/Wt4cF1KFJoubvqnlnT9qXHjr6CblrZZK89G2yw1DBbepB57N3Ac8Nqyz+OeOz+&#10;dh2FHbJ7jqjnpTn9DQAA//8DAFBLAwQUAAYACAAAACEAndWWUeMAAAALAQAADwAAAGRycy9kb3du&#10;cmV2LnhtbEyPy07DMBBF90j8gzVI7KjjFNIS4lRVpAoJ0UVLN+wmsZtE+BFitw18PcMKlqN7dO+Z&#10;YjVZw856DL13EsQsAaZd41XvWgmHt83dEliI6BQa77SELx1gVV5fFZgrf3E7fd7HllGJCzlK6GIc&#10;cs5D02mLYeYH7Sg7+tFipHNsuRrxQuXW8DRJMm6xd7TQ4aCrTjcf+5OV8FJttrirU7v8NtXz63E9&#10;fB7eH6S8vZnWT8CinuIfDL/6pA4lOdX+5FRgRsL8frEglIJMpMCIyIR4BFZLSDMxB14W/P8P5Q8A&#10;AAD//wMAUEsBAi0AFAAGAAgAAAAhALaDOJL+AAAA4QEAABMAAAAAAAAAAAAAAAAAAAAAAFtDb250&#10;ZW50X1R5cGVzXS54bWxQSwECLQAUAAYACAAAACEAOP0h/9YAAACUAQAACwAAAAAAAAAAAAAAAAAv&#10;AQAAX3JlbHMvLnJlbHNQSwECLQAUAAYACAAAACEAUiKIoJ8CAAB8BQAADgAAAAAAAAAAAAAAAAAu&#10;AgAAZHJzL2Uyb0RvYy54bWxQSwECLQAUAAYACAAAACEAndWWUeMAAAALAQAADwAAAAAAAAAAAAAA&#10;AAD5BAAAZHJzL2Rvd25yZXYueG1sUEsFBgAAAAAEAAQA8wAAAAkGAAAAAA==&#10;" filled="f" stroked="f" strokeweight=".5pt">
                <v:textbox>
                  <w:txbxContent>
                    <w:p w14:paraId="6928CB07" w14:textId="39B58743" w:rsidR="006E0547" w:rsidRPr="006E0547" w:rsidRDefault="006E0547">
                      <w:pPr>
                        <w:rPr>
                          <w:rFonts w:ascii="AR P丸ゴシック体M" w:eastAsia="AR P丸ゴシック体M"/>
                          <w:b/>
                          <w:sz w:val="24"/>
                          <w:szCs w:val="24"/>
                        </w:rPr>
                      </w:pPr>
                      <w:r w:rsidRPr="006E0547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落ち葉をふむおと</w:t>
                      </w:r>
                    </w:p>
                    <w:p w14:paraId="5D01BC3C" w14:textId="77777777" w:rsidR="006E0547" w:rsidRPr="006E0547" w:rsidRDefault="006E0547">
                      <w:pPr>
                        <w:rPr>
                          <w:rFonts w:ascii="AR P丸ゴシック体M" w:eastAsia="AR P丸ゴシック体M"/>
                          <w:b/>
                          <w:sz w:val="24"/>
                          <w:szCs w:val="24"/>
                        </w:rPr>
                      </w:pPr>
                      <w:r w:rsidRPr="006E0547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Pr="006E0547">
                        <w:rPr>
                          <w:rFonts w:ascii="AR P丸ゴシック体M" w:eastAsia="AR P丸ゴシック体M"/>
                          <w:b/>
                          <w:sz w:val="24"/>
                          <w:szCs w:val="24"/>
                        </w:rPr>
                        <w:t xml:space="preserve">　どんなおと？</w:t>
                      </w:r>
                    </w:p>
                  </w:txbxContent>
                </v:textbox>
              </v:shape>
            </w:pict>
          </mc:Fallback>
        </mc:AlternateContent>
      </w:r>
    </w:p>
    <w:p w14:paraId="3EA72E27" w14:textId="13568CC1" w:rsidR="00345825" w:rsidRDefault="00345825" w:rsidP="00EB7FE8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14:paraId="25691E53" w14:textId="76E11581" w:rsidR="00345825" w:rsidRDefault="00345825" w:rsidP="00EB7FE8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14:paraId="0786C0C2" w14:textId="10EBF4E4" w:rsidR="00381A77" w:rsidRDefault="00381A77" w:rsidP="00EB7FE8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14:paraId="471E8D18" w14:textId="77777777" w:rsidR="00E240DF" w:rsidRDefault="00E240DF" w:rsidP="00EB7FE8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14:paraId="768FD92D" w14:textId="1FF7DB89" w:rsidR="00B14458" w:rsidRDefault="001E56E0" w:rsidP="00EB7FE8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D469FB" wp14:editId="10F28C97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6648450" cy="0"/>
                <wp:effectExtent l="0" t="0" r="0" b="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6C6D40" id="直線コネクタ 10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8pt" to="523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P829gEAACYEAAAOAAAAZHJzL2Uyb0RvYy54bWysU0uOEzEQ3SNxB8t70kk0iYZWOrOYaNgg&#10;iPgcwOMupy35J9ukk21YcwE4BAuQWHKYLOYalN2dDjMgIRAbt+16r6rec/XiaqcV2YIP0pqKTkZj&#10;SsBwW0uzqejbNzdPLikJkZmaKWugonsI9Gr5+NGidSVMbWNVDZ5gEhPK1lW0idGVRRF4A5qFkXVg&#10;MCis1yzi0W+K2rMWs2tVTMfjedFaXztvOYSAt6suSJc5vxDA40shAkSiKoq9xbz6vN6mtVguWLnx&#10;zDWS922wf+hCM2mw6JBqxSIj77z8JZWW3NtgRRxxqwsrhOSQNaCayfiBmtcNc5C1oDnBDTaF/5eW&#10;v9iuPZE1vh3aY5jGN7r79PXu28fj4cvx/Yfj4fPx8J1gEJ1qXSiRcG3Wvj8Ft/ZJ9k54nb4oiOyy&#10;u/vBXdhFwvFyPr+4vJhhFX6KFWei8yE+A6tJ2lRUSZOEs5Jtn4eIxRB6gqRrZUhb0aez6SyjglWy&#10;vpFKpVieHbhWnmwZvnrcTVLvmOAeKmVbsdB0oBp3PUoZBCelnba8i3sFXdlXINAtVDPpCqc5Pddi&#10;nIOJp3rKIDrRBHY2EMd/Jvb4RIU8w39DHhi5sjVxIGtprP9d9bNFosOfHOh0Jwtubb3Pr56twWHM&#10;jvY/Tpr2n8+Zfv69lz8AAAD//wMAUEsDBBQABgAIAAAAIQDfoe1j3AAAAAcBAAAPAAAAZHJzL2Rv&#10;d25yZXYueG1sTI/BTsMwEETvSPyDtUjcqJ1SAgpxqgKqxAmJgIS4ufE2DsTrKHbb9O/ZigMcZ2Y1&#10;87ZcTr4XexxjF0hDNlMgkJpgO2o1vL+tr+5AxGTImj4QajhihGV1flaawoYDveK+Tq3gEoqF0eBS&#10;GgopY+PQmzgLAxJn2zB6k1iOrbSjOXC57+VcqVx60xEvODPgo8Pmu955DZ/PWfbkvhYPx25986FW&#10;L9sac6n15cW0ugeRcEp/x3DCZ3SomGkTdmSj6DXwI0nD/DoHcUrV4padza8jq1L+569+AAAA//8D&#10;AFBLAQItABQABgAIAAAAIQC2gziS/gAAAOEBAAATAAAAAAAAAAAAAAAAAAAAAABbQ29udGVudF9U&#10;eXBlc10ueG1sUEsBAi0AFAAGAAgAAAAhADj9If/WAAAAlAEAAAsAAAAAAAAAAAAAAAAALwEAAF9y&#10;ZWxzLy5yZWxzUEsBAi0AFAAGAAgAAAAhAKqU/zb2AQAAJgQAAA4AAAAAAAAAAAAAAAAALgIAAGRy&#10;cy9lMm9Eb2MueG1sUEsBAi0AFAAGAAgAAAAhAN+h7WPcAAAABwEAAA8AAAAAAAAAAAAAAAAAUAQA&#10;AGRycy9kb3ducmV2LnhtbFBLBQYAAAAABAAEAPMAAABZBQAAAAA=&#10;" strokecolor="black [3213]">
                <v:stroke dashstyle="dash" joinstyle="miter"/>
              </v:line>
            </w:pict>
          </mc:Fallback>
        </mc:AlternateContent>
      </w:r>
    </w:p>
    <w:p w14:paraId="078B8F22" w14:textId="5A8C2E30" w:rsidR="003760F7" w:rsidRPr="000D5241" w:rsidRDefault="00F625AC" w:rsidP="00596A50">
      <w:pPr>
        <w:ind w:firstLineChars="100" w:firstLine="280"/>
        <w:jc w:val="left"/>
        <w:rPr>
          <w:rFonts w:ascii="AR P丸ゴシック体M" w:eastAsia="AR P丸ゴシック体M"/>
          <w:b/>
          <w:sz w:val="28"/>
          <w:szCs w:val="28"/>
        </w:rPr>
      </w:pPr>
      <w:r>
        <w:rPr>
          <w:rFonts w:ascii="AR P丸ゴシック体M" w:eastAsia="AR P丸ゴシック体M" w:hint="eastAsia"/>
          <w:b/>
          <w:sz w:val="28"/>
          <w:szCs w:val="28"/>
        </w:rPr>
        <w:t>2022</w:t>
      </w:r>
      <w:r w:rsidR="000D5241" w:rsidRPr="000D5241">
        <w:rPr>
          <w:rFonts w:ascii="AR P丸ゴシック体M" w:eastAsia="AR P丸ゴシック体M" w:hint="eastAsia"/>
          <w:b/>
          <w:sz w:val="28"/>
          <w:szCs w:val="28"/>
        </w:rPr>
        <w:t>年度　つぼみ組に申し込みます</w:t>
      </w:r>
      <w:r w:rsidR="009B70BF">
        <w:rPr>
          <w:rFonts w:ascii="AR P丸ゴシック体M" w:eastAsia="AR P丸ゴシック体M" w:hint="eastAsia"/>
          <w:b/>
          <w:sz w:val="28"/>
          <w:szCs w:val="28"/>
        </w:rPr>
        <w:t>。</w:t>
      </w:r>
      <w:r w:rsidR="00EB7FE8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</w:p>
    <w:tbl>
      <w:tblPr>
        <w:tblStyle w:val="a3"/>
        <w:tblpPr w:leftFromText="142" w:rightFromText="142" w:vertAnchor="text" w:horzAnchor="margin" w:tblpY="256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B15D27" w14:paraId="7DCDC963" w14:textId="77777777" w:rsidTr="00B15D27">
        <w:tc>
          <w:tcPr>
            <w:tcW w:w="3114" w:type="dxa"/>
          </w:tcPr>
          <w:p w14:paraId="0FFEC187" w14:textId="77777777" w:rsidR="00B15D27" w:rsidRDefault="00786507" w:rsidP="00F26034">
            <w:pPr>
              <w:jc w:val="center"/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お子さんの</w:t>
            </w:r>
            <w:r>
              <w:rPr>
                <w:rFonts w:ascii="AR P丸ゴシック体M" w:eastAsia="AR P丸ゴシック体M"/>
                <w:b/>
                <w:sz w:val="40"/>
                <w:szCs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786507" w:rsidRPr="00AA3E25">
                    <w:rPr>
                      <w:rFonts w:ascii="AR P丸ゴシック体M" w:eastAsia="AR P丸ゴシック体M" w:hint="eastAsia"/>
                      <w:b/>
                      <w:sz w:val="20"/>
                      <w:szCs w:val="40"/>
                    </w:rPr>
                    <w:t>ふりがな</w:t>
                  </w:r>
                </w:rt>
                <w:rubyBase>
                  <w:r w:rsidR="00786507">
                    <w:rPr>
                      <w:rFonts w:ascii="AR P丸ゴシック体M" w:eastAsia="AR P丸ゴシック体M" w:hint="eastAsia"/>
                      <w:b/>
                      <w:sz w:val="40"/>
                      <w:szCs w:val="40"/>
                    </w:rPr>
                    <w:t>名前</w:t>
                  </w:r>
                </w:rubyBase>
              </w:ruby>
            </w:r>
          </w:p>
        </w:tc>
        <w:tc>
          <w:tcPr>
            <w:tcW w:w="7342" w:type="dxa"/>
          </w:tcPr>
          <w:p w14:paraId="3B531808" w14:textId="1A148DDA" w:rsidR="00B15D27" w:rsidRDefault="00B15D27" w:rsidP="00B15D27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</w:p>
        </w:tc>
      </w:tr>
      <w:tr w:rsidR="00B15D27" w14:paraId="76CFB7E6" w14:textId="77777777" w:rsidTr="00B15D27">
        <w:tc>
          <w:tcPr>
            <w:tcW w:w="3114" w:type="dxa"/>
          </w:tcPr>
          <w:p w14:paraId="5AB3DD0A" w14:textId="77777777" w:rsidR="00B15D27" w:rsidRDefault="00B15D27" w:rsidP="00B15D27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性別　生年月日</w:t>
            </w:r>
          </w:p>
        </w:tc>
        <w:tc>
          <w:tcPr>
            <w:tcW w:w="7342" w:type="dxa"/>
          </w:tcPr>
          <w:p w14:paraId="4133AF0F" w14:textId="2A330758" w:rsidR="00B15D27" w:rsidRDefault="00B15D27" w:rsidP="00B15D27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男　女　　　　年　　月　　日生まれ</w:t>
            </w:r>
          </w:p>
        </w:tc>
      </w:tr>
      <w:tr w:rsidR="00786507" w14:paraId="5F0AD858" w14:textId="77777777" w:rsidTr="00B15D27">
        <w:tc>
          <w:tcPr>
            <w:tcW w:w="3114" w:type="dxa"/>
          </w:tcPr>
          <w:p w14:paraId="19CEF083" w14:textId="77777777" w:rsidR="00786507" w:rsidRDefault="00786507" w:rsidP="00786507">
            <w:pPr>
              <w:jc w:val="center"/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保護者の</w:t>
            </w:r>
            <w:r>
              <w:rPr>
                <w:rFonts w:ascii="AR P丸ゴシック体M" w:eastAsia="AR P丸ゴシック体M"/>
                <w:b/>
                <w:sz w:val="40"/>
                <w:szCs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786507" w:rsidRPr="00AA3E25">
                    <w:rPr>
                      <w:rFonts w:ascii="AR P丸ゴシック体M" w:eastAsia="AR P丸ゴシック体M" w:hint="eastAsia"/>
                      <w:b/>
                      <w:sz w:val="20"/>
                      <w:szCs w:val="40"/>
                    </w:rPr>
                    <w:t>ふりがな</w:t>
                  </w:r>
                </w:rt>
                <w:rubyBase>
                  <w:r w:rsidR="00786507">
                    <w:rPr>
                      <w:rFonts w:ascii="AR P丸ゴシック体M" w:eastAsia="AR P丸ゴシック体M" w:hint="eastAsia"/>
                      <w:b/>
                      <w:sz w:val="40"/>
                      <w:szCs w:val="40"/>
                    </w:rPr>
                    <w:t>名前</w:t>
                  </w:r>
                </w:rubyBase>
              </w:ruby>
            </w:r>
          </w:p>
        </w:tc>
        <w:tc>
          <w:tcPr>
            <w:tcW w:w="7342" w:type="dxa"/>
          </w:tcPr>
          <w:p w14:paraId="32ED921B" w14:textId="59AE09A4" w:rsidR="00786507" w:rsidRDefault="00786507" w:rsidP="00B15D27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</w:p>
        </w:tc>
      </w:tr>
      <w:tr w:rsidR="00B15D27" w14:paraId="08BA2AC9" w14:textId="77777777" w:rsidTr="00B15D27">
        <w:tc>
          <w:tcPr>
            <w:tcW w:w="3114" w:type="dxa"/>
          </w:tcPr>
          <w:p w14:paraId="3E1A8D33" w14:textId="77777777" w:rsidR="00B15D27" w:rsidRDefault="00B15D27" w:rsidP="009478D4">
            <w:pPr>
              <w:jc w:val="center"/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住</w:t>
            </w:r>
            <w:r w:rsidR="0043380E">
              <w:rPr>
                <w:rFonts w:ascii="AR P丸ゴシック体M" w:eastAsia="AR P丸ゴシック体M" w:hint="eastAsia"/>
                <w:b/>
                <w:sz w:val="40"/>
                <w:szCs w:val="40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所</w:t>
            </w:r>
          </w:p>
        </w:tc>
        <w:tc>
          <w:tcPr>
            <w:tcW w:w="7342" w:type="dxa"/>
          </w:tcPr>
          <w:p w14:paraId="1BA7A037" w14:textId="4DAFBD44" w:rsidR="00B15D27" w:rsidRPr="00A02AF5" w:rsidRDefault="00A02AF5" w:rsidP="00B15D27">
            <w:pPr>
              <w:rPr>
                <w:rFonts w:ascii="AR P丸ゴシック体M" w:eastAsia="AR P丸ゴシック体M"/>
                <w:b/>
                <w:sz w:val="20"/>
                <w:szCs w:val="20"/>
              </w:rPr>
            </w:pPr>
            <w:r w:rsidRPr="00A02AF5">
              <w:rPr>
                <w:rFonts w:ascii="AR P丸ゴシック体M" w:eastAsia="AR P丸ゴシック体M" w:hint="eastAsia"/>
                <w:b/>
                <w:sz w:val="20"/>
                <w:szCs w:val="20"/>
              </w:rPr>
              <w:t>〒</w:t>
            </w:r>
          </w:p>
        </w:tc>
      </w:tr>
      <w:tr w:rsidR="00B15D27" w14:paraId="19A3DF6C" w14:textId="77777777" w:rsidTr="00B15D27">
        <w:tc>
          <w:tcPr>
            <w:tcW w:w="3114" w:type="dxa"/>
          </w:tcPr>
          <w:p w14:paraId="69081B76" w14:textId="77777777" w:rsidR="00B15D27" w:rsidRPr="001C67B0" w:rsidRDefault="00B15D27" w:rsidP="009478D4">
            <w:pPr>
              <w:jc w:val="center"/>
              <w:rPr>
                <w:rFonts w:ascii="AR P丸ゴシック体M" w:eastAsia="AR P丸ゴシック体M"/>
                <w:b/>
                <w:sz w:val="36"/>
                <w:szCs w:val="36"/>
              </w:rPr>
            </w:pPr>
            <w:r w:rsidRPr="001C67B0">
              <w:rPr>
                <w:rFonts w:ascii="AR P丸ゴシック体M" w:eastAsia="AR P丸ゴシック体M" w:hint="eastAsia"/>
                <w:b/>
                <w:sz w:val="36"/>
                <w:szCs w:val="36"/>
              </w:rPr>
              <w:t>電　話（携帯可）</w:t>
            </w:r>
          </w:p>
        </w:tc>
        <w:tc>
          <w:tcPr>
            <w:tcW w:w="7342" w:type="dxa"/>
          </w:tcPr>
          <w:p w14:paraId="771271C7" w14:textId="7191BE12" w:rsidR="00B15D27" w:rsidRDefault="00B15D27" w:rsidP="00B15D27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</w:p>
        </w:tc>
      </w:tr>
      <w:tr w:rsidR="00B15D27" w14:paraId="5FE954A8" w14:textId="77777777" w:rsidTr="00B15D27">
        <w:tc>
          <w:tcPr>
            <w:tcW w:w="3114" w:type="dxa"/>
          </w:tcPr>
          <w:p w14:paraId="3EBEFD17" w14:textId="77777777" w:rsidR="00B15D27" w:rsidRDefault="00B15D27" w:rsidP="009478D4">
            <w:pPr>
              <w:jc w:val="center"/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メールアドレス</w:t>
            </w:r>
          </w:p>
        </w:tc>
        <w:tc>
          <w:tcPr>
            <w:tcW w:w="7342" w:type="dxa"/>
          </w:tcPr>
          <w:p w14:paraId="40002071" w14:textId="77636522" w:rsidR="00B15D27" w:rsidRDefault="00B15D27" w:rsidP="00B15D27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</w:p>
        </w:tc>
      </w:tr>
    </w:tbl>
    <w:p w14:paraId="1561A76C" w14:textId="4AD893A6" w:rsidR="00CF2A11" w:rsidRDefault="000F2524" w:rsidP="00EB7FE8">
      <w:pPr>
        <w:jc w:val="center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ご記入いただいた情報は</w:t>
      </w:r>
      <w:r w:rsidR="00CF2A11">
        <w:rPr>
          <w:rFonts w:ascii="AR P丸ゴシック体M" w:eastAsia="AR P丸ゴシック体M" w:hint="eastAsia"/>
          <w:b/>
          <w:sz w:val="24"/>
          <w:szCs w:val="24"/>
        </w:rPr>
        <w:t>、つぼみ組</w:t>
      </w:r>
      <w:r>
        <w:rPr>
          <w:rFonts w:ascii="AR P丸ゴシック体M" w:eastAsia="AR P丸ゴシック体M" w:hint="eastAsia"/>
          <w:b/>
          <w:sz w:val="24"/>
          <w:szCs w:val="24"/>
        </w:rPr>
        <w:t>のお知らせ以外には使用いたしません。</w:t>
      </w:r>
    </w:p>
    <w:p w14:paraId="5E608D69" w14:textId="659D3361" w:rsidR="00270EDD" w:rsidRDefault="00270EDD" w:rsidP="00EB7FE8">
      <w:pPr>
        <w:jc w:val="center"/>
        <w:rPr>
          <w:rFonts w:ascii="AR P丸ゴシック体M" w:eastAsia="AR P丸ゴシック体M"/>
          <w:b/>
          <w:sz w:val="24"/>
          <w:szCs w:val="24"/>
        </w:rPr>
      </w:pPr>
    </w:p>
    <w:p w14:paraId="391DD14F" w14:textId="32D9F5CD" w:rsidR="00EB7FE8" w:rsidRDefault="007A3365" w:rsidP="002556F8">
      <w:pPr>
        <w:jc w:val="left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申込先　：　市川友の会　ホームページ　又は　市川友の家　TEL</w:t>
      </w:r>
      <w:r>
        <w:rPr>
          <w:rFonts w:ascii="ＭＳ 明朝" w:eastAsia="ＭＳ 明朝" w:hAnsi="ＭＳ 明朝" w:cs="ＭＳ 明朝" w:hint="eastAsia"/>
          <w:b/>
          <w:sz w:val="24"/>
          <w:szCs w:val="24"/>
        </w:rPr>
        <w:t>＆FAX　047-474-7687</w:t>
      </w:r>
    </w:p>
    <w:p w14:paraId="47F38736" w14:textId="30155D5C" w:rsidR="00E240DF" w:rsidRPr="009A3814" w:rsidRDefault="00F625AC" w:rsidP="002556F8">
      <w:pPr>
        <w:jc w:val="left"/>
        <w:rPr>
          <w:rFonts w:ascii="AR P丸ゴシック体M" w:eastAsia="AR P丸ゴシック体M"/>
          <w:b/>
          <w:sz w:val="22"/>
        </w:rPr>
        <w:sectPr w:rsidR="00E240DF" w:rsidRPr="009A3814" w:rsidSect="002F7039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AR P丸ゴシック体M" w:eastAsia="AR P丸ゴシック体M" w:hint="eastAsia"/>
          <w:b/>
          <w:sz w:val="22"/>
        </w:rPr>
        <w:t xml:space="preserve">　　　　　　　　　　　　　　　　　　　　　　（電話は</w:t>
      </w:r>
      <w:r w:rsidR="00F65D05">
        <w:rPr>
          <w:rFonts w:ascii="AR P丸ゴシック体M" w:eastAsia="AR P丸ゴシック体M" w:hint="eastAsia"/>
          <w:b/>
          <w:sz w:val="22"/>
        </w:rPr>
        <w:t>水曜日のみ</w:t>
      </w:r>
      <w:r w:rsidR="007A3365">
        <w:rPr>
          <w:rFonts w:ascii="AR P丸ゴシック体M" w:eastAsia="AR P丸ゴシック体M" w:hint="eastAsia"/>
          <w:b/>
          <w:sz w:val="22"/>
        </w:rPr>
        <w:t>10：00～12：00　担当　山本）</w:t>
      </w:r>
    </w:p>
    <w:p w14:paraId="6496EF58" w14:textId="584EFE9D" w:rsidR="006E0547" w:rsidRPr="00D76C13" w:rsidRDefault="006E0547" w:rsidP="00D76C13">
      <w:pPr>
        <w:rPr>
          <w:rFonts w:ascii="AR P丸ゴシック体M" w:eastAsia="AR P丸ゴシック体M"/>
          <w:b/>
          <w:sz w:val="18"/>
          <w:szCs w:val="18"/>
        </w:rPr>
      </w:pPr>
    </w:p>
    <w:sectPr w:rsidR="006E0547" w:rsidRPr="00D76C13" w:rsidSect="00B03259">
      <w:pgSz w:w="11906" w:h="16838" w:code="9"/>
      <w:pgMar w:top="720" w:right="720" w:bottom="720" w:left="720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E0595" w14:textId="77777777" w:rsidR="00255028" w:rsidRDefault="00255028" w:rsidP="00D618AF">
      <w:r>
        <w:separator/>
      </w:r>
    </w:p>
  </w:endnote>
  <w:endnote w:type="continuationSeparator" w:id="0">
    <w:p w14:paraId="1A5EF3F2" w14:textId="77777777" w:rsidR="00255028" w:rsidRDefault="00255028" w:rsidP="00D61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8B291" w14:textId="77777777" w:rsidR="00255028" w:rsidRDefault="00255028" w:rsidP="00D618AF">
      <w:r>
        <w:separator/>
      </w:r>
    </w:p>
  </w:footnote>
  <w:footnote w:type="continuationSeparator" w:id="0">
    <w:p w14:paraId="449728F0" w14:textId="77777777" w:rsidR="00255028" w:rsidRDefault="00255028" w:rsidP="00D61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5A0BEC"/>
    <w:multiLevelType w:val="hybridMultilevel"/>
    <w:tmpl w:val="9F54F006"/>
    <w:lvl w:ilvl="0" w:tplc="79F8B418">
      <w:numFmt w:val="bullet"/>
      <w:lvlText w:val="□"/>
      <w:lvlJc w:val="left"/>
      <w:pPr>
        <w:ind w:left="360" w:hanging="360"/>
      </w:pPr>
      <w:rPr>
        <w:rFonts w:ascii="AR P丸ゴシック体M" w:eastAsia="AR P丸ゴシック体M" w:hAnsiTheme="minorHAnsi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2468DE"/>
    <w:multiLevelType w:val="hybridMultilevel"/>
    <w:tmpl w:val="B7409218"/>
    <w:lvl w:ilvl="0" w:tplc="04CECD48">
      <w:numFmt w:val="bullet"/>
      <w:lvlText w:val="□"/>
      <w:lvlJc w:val="left"/>
      <w:pPr>
        <w:ind w:left="645" w:hanging="360"/>
      </w:pPr>
      <w:rPr>
        <w:rFonts w:ascii="AR P丸ゴシック体M" w:eastAsia="AR P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" w15:restartNumberingAfterBreak="0">
    <w:nsid w:val="6D716059"/>
    <w:multiLevelType w:val="hybridMultilevel"/>
    <w:tmpl w:val="F4F88928"/>
    <w:lvl w:ilvl="0" w:tplc="DEC4C46C">
      <w:numFmt w:val="bullet"/>
      <w:lvlText w:val="□"/>
      <w:lvlJc w:val="left"/>
      <w:pPr>
        <w:ind w:left="360" w:hanging="360"/>
      </w:pPr>
      <w:rPr>
        <w:rFonts w:ascii="AR P丸ゴシック体M" w:eastAsia="AR P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39"/>
    <w:rsid w:val="00004BAC"/>
    <w:rsid w:val="00005D43"/>
    <w:rsid w:val="00027890"/>
    <w:rsid w:val="0005432A"/>
    <w:rsid w:val="00062C87"/>
    <w:rsid w:val="000C7A46"/>
    <w:rsid w:val="000D5241"/>
    <w:rsid w:val="000F2524"/>
    <w:rsid w:val="000F332F"/>
    <w:rsid w:val="000F5F5A"/>
    <w:rsid w:val="00103FD8"/>
    <w:rsid w:val="00140904"/>
    <w:rsid w:val="0014504B"/>
    <w:rsid w:val="00171384"/>
    <w:rsid w:val="001956A2"/>
    <w:rsid w:val="001C67B0"/>
    <w:rsid w:val="001E56E0"/>
    <w:rsid w:val="002130DD"/>
    <w:rsid w:val="00213465"/>
    <w:rsid w:val="00237EF1"/>
    <w:rsid w:val="00254750"/>
    <w:rsid w:val="00255028"/>
    <w:rsid w:val="002556F8"/>
    <w:rsid w:val="00270EDD"/>
    <w:rsid w:val="00272AF3"/>
    <w:rsid w:val="0027621B"/>
    <w:rsid w:val="00283DFE"/>
    <w:rsid w:val="002F7039"/>
    <w:rsid w:val="00306337"/>
    <w:rsid w:val="003063B1"/>
    <w:rsid w:val="003376E6"/>
    <w:rsid w:val="00345825"/>
    <w:rsid w:val="0034738B"/>
    <w:rsid w:val="00375691"/>
    <w:rsid w:val="003760F7"/>
    <w:rsid w:val="0038136A"/>
    <w:rsid w:val="00381A77"/>
    <w:rsid w:val="003B4C23"/>
    <w:rsid w:val="003C4113"/>
    <w:rsid w:val="003D3608"/>
    <w:rsid w:val="003D37B1"/>
    <w:rsid w:val="003E37E2"/>
    <w:rsid w:val="0043380E"/>
    <w:rsid w:val="00442DE2"/>
    <w:rsid w:val="00497AF1"/>
    <w:rsid w:val="004A16FC"/>
    <w:rsid w:val="004B4AFE"/>
    <w:rsid w:val="00512860"/>
    <w:rsid w:val="0053107A"/>
    <w:rsid w:val="00555908"/>
    <w:rsid w:val="00557749"/>
    <w:rsid w:val="005635DC"/>
    <w:rsid w:val="00575BD6"/>
    <w:rsid w:val="00596A50"/>
    <w:rsid w:val="005A2123"/>
    <w:rsid w:val="005C4D23"/>
    <w:rsid w:val="0062244A"/>
    <w:rsid w:val="006D2A4A"/>
    <w:rsid w:val="006E0547"/>
    <w:rsid w:val="006E3C6E"/>
    <w:rsid w:val="00750100"/>
    <w:rsid w:val="00763B6E"/>
    <w:rsid w:val="00765B38"/>
    <w:rsid w:val="00786507"/>
    <w:rsid w:val="00787A14"/>
    <w:rsid w:val="007914C8"/>
    <w:rsid w:val="007A3365"/>
    <w:rsid w:val="007A37F4"/>
    <w:rsid w:val="007B0226"/>
    <w:rsid w:val="007B6D80"/>
    <w:rsid w:val="0080121D"/>
    <w:rsid w:val="00802E07"/>
    <w:rsid w:val="008550B2"/>
    <w:rsid w:val="00862147"/>
    <w:rsid w:val="00883338"/>
    <w:rsid w:val="00885BCF"/>
    <w:rsid w:val="00892BE3"/>
    <w:rsid w:val="00896E5A"/>
    <w:rsid w:val="008B4600"/>
    <w:rsid w:val="008B6C1B"/>
    <w:rsid w:val="008F4A3C"/>
    <w:rsid w:val="00913E9F"/>
    <w:rsid w:val="00916FCD"/>
    <w:rsid w:val="00925D35"/>
    <w:rsid w:val="00945E84"/>
    <w:rsid w:val="009478D4"/>
    <w:rsid w:val="00952D17"/>
    <w:rsid w:val="009A3814"/>
    <w:rsid w:val="009A455D"/>
    <w:rsid w:val="009B70BF"/>
    <w:rsid w:val="009D64FC"/>
    <w:rsid w:val="00A02AF5"/>
    <w:rsid w:val="00A200BE"/>
    <w:rsid w:val="00A21EFF"/>
    <w:rsid w:val="00A23E6A"/>
    <w:rsid w:val="00A52B5E"/>
    <w:rsid w:val="00A64304"/>
    <w:rsid w:val="00A822D3"/>
    <w:rsid w:val="00A92A2A"/>
    <w:rsid w:val="00A955A7"/>
    <w:rsid w:val="00AA3E25"/>
    <w:rsid w:val="00AD2D56"/>
    <w:rsid w:val="00B03259"/>
    <w:rsid w:val="00B1090B"/>
    <w:rsid w:val="00B10D5B"/>
    <w:rsid w:val="00B14458"/>
    <w:rsid w:val="00B15D27"/>
    <w:rsid w:val="00B762B7"/>
    <w:rsid w:val="00B90CBB"/>
    <w:rsid w:val="00BA65C1"/>
    <w:rsid w:val="00C17DCC"/>
    <w:rsid w:val="00C42B26"/>
    <w:rsid w:val="00C95553"/>
    <w:rsid w:val="00CA74CC"/>
    <w:rsid w:val="00CC0F88"/>
    <w:rsid w:val="00CC4A57"/>
    <w:rsid w:val="00CF0711"/>
    <w:rsid w:val="00CF2A11"/>
    <w:rsid w:val="00CF3F76"/>
    <w:rsid w:val="00D05B76"/>
    <w:rsid w:val="00D3008E"/>
    <w:rsid w:val="00D618AF"/>
    <w:rsid w:val="00D71A21"/>
    <w:rsid w:val="00D76C13"/>
    <w:rsid w:val="00D9688C"/>
    <w:rsid w:val="00DB17C1"/>
    <w:rsid w:val="00E240DF"/>
    <w:rsid w:val="00E246FB"/>
    <w:rsid w:val="00E329DC"/>
    <w:rsid w:val="00E37DE8"/>
    <w:rsid w:val="00E40B84"/>
    <w:rsid w:val="00E60F7E"/>
    <w:rsid w:val="00EB2016"/>
    <w:rsid w:val="00EB5D5D"/>
    <w:rsid w:val="00EB7FE8"/>
    <w:rsid w:val="00ED0BD5"/>
    <w:rsid w:val="00EE110F"/>
    <w:rsid w:val="00F214DA"/>
    <w:rsid w:val="00F26034"/>
    <w:rsid w:val="00F31C78"/>
    <w:rsid w:val="00F53274"/>
    <w:rsid w:val="00F625AC"/>
    <w:rsid w:val="00F65D05"/>
    <w:rsid w:val="00FD784F"/>
    <w:rsid w:val="00FF1CBA"/>
    <w:rsid w:val="00FF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A930E9"/>
  <w15:chartTrackingRefBased/>
  <w15:docId w15:val="{EF5CBD28-B180-407F-AEF6-6AAC013D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3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18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18AF"/>
  </w:style>
  <w:style w:type="paragraph" w:styleId="a6">
    <w:name w:val="footer"/>
    <w:basedOn w:val="a"/>
    <w:link w:val="a7"/>
    <w:uiPriority w:val="99"/>
    <w:unhideWhenUsed/>
    <w:rsid w:val="00D618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18AF"/>
  </w:style>
  <w:style w:type="paragraph" w:styleId="a8">
    <w:name w:val="List Paragraph"/>
    <w:basedOn w:val="a"/>
    <w:uiPriority w:val="34"/>
    <w:qFormat/>
    <w:rsid w:val="003760F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C67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C67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irasutoya.com/2014/08/blog-post_494.html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C16DE-B252-47BE-8A93-8E62B9C4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山本 昭房</cp:lastModifiedBy>
  <cp:revision>2</cp:revision>
  <cp:lastPrinted>2021-11-23T05:42:00Z</cp:lastPrinted>
  <dcterms:created xsi:type="dcterms:W3CDTF">2021-12-04T01:06:00Z</dcterms:created>
  <dcterms:modified xsi:type="dcterms:W3CDTF">2021-12-04T01:06:00Z</dcterms:modified>
</cp:coreProperties>
</file>